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94670" w14:textId="77777777" w:rsidR="0016053F" w:rsidRDefault="0016053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872"/>
        <w:gridCol w:w="369"/>
        <w:gridCol w:w="934"/>
        <w:gridCol w:w="684"/>
        <w:gridCol w:w="632"/>
        <w:gridCol w:w="2093"/>
        <w:gridCol w:w="807"/>
        <w:gridCol w:w="912"/>
        <w:gridCol w:w="890"/>
        <w:gridCol w:w="849"/>
        <w:gridCol w:w="800"/>
        <w:gridCol w:w="59"/>
      </w:tblGrid>
      <w:tr w:rsidR="002F71B4" w:rsidRPr="002B0D8A" w14:paraId="35912454" w14:textId="77777777" w:rsidTr="002F71B4">
        <w:trPr>
          <w:gridAfter w:val="1"/>
          <w:wAfter w:w="59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14:paraId="70EFB035" w14:textId="77777777" w:rsidR="00B6614F" w:rsidRPr="002B0D8A" w:rsidRDefault="00B6614F" w:rsidP="006E64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shd w:val="clear" w:color="FFFFFF" w:fill="auto"/>
            <w:vAlign w:val="bottom"/>
          </w:tcPr>
          <w:p w14:paraId="3647C7FC" w14:textId="77777777" w:rsidR="00B6614F" w:rsidRPr="002B0D8A" w:rsidRDefault="00B6614F" w:rsidP="006E64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  <w:shd w:val="clear" w:color="FFFFFF" w:fill="auto"/>
            <w:vAlign w:val="bottom"/>
          </w:tcPr>
          <w:p w14:paraId="7ACFCEC2" w14:textId="77777777" w:rsidR="00B6614F" w:rsidRPr="002B0D8A" w:rsidRDefault="00B6614F" w:rsidP="006E64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shd w:val="clear" w:color="FFFFFF" w:fill="auto"/>
            <w:vAlign w:val="bottom"/>
          </w:tcPr>
          <w:p w14:paraId="113BDBDF" w14:textId="77777777" w:rsidR="00B6614F" w:rsidRPr="002B0D8A" w:rsidRDefault="00B6614F" w:rsidP="006E64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shd w:val="clear" w:color="FFFFFF" w:fill="auto"/>
            <w:vAlign w:val="bottom"/>
          </w:tcPr>
          <w:p w14:paraId="406EA2FF" w14:textId="77777777" w:rsidR="00B6614F" w:rsidRPr="002B0D8A" w:rsidRDefault="00B6614F" w:rsidP="006E64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1" w:type="dxa"/>
            <w:gridSpan w:val="6"/>
            <w:shd w:val="clear" w:color="FFFFFF" w:fill="auto"/>
            <w:vAlign w:val="bottom"/>
          </w:tcPr>
          <w:p w14:paraId="6F6FF82F" w14:textId="474B325D" w:rsidR="00B6614F" w:rsidRPr="002F71B4" w:rsidRDefault="00B6614F" w:rsidP="006E64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71B4">
              <w:rPr>
                <w:rFonts w:ascii="Times New Roman" w:hAnsi="Times New Roman" w:cs="Times New Roman"/>
                <w:sz w:val="20"/>
                <w:szCs w:val="20"/>
              </w:rPr>
              <w:t>Генеральному директору</w:t>
            </w:r>
            <w:r w:rsidRPr="002F71B4">
              <w:rPr>
                <w:rFonts w:ascii="Times New Roman" w:hAnsi="Times New Roman" w:cs="Times New Roman"/>
                <w:sz w:val="20"/>
                <w:szCs w:val="20"/>
              </w:rPr>
              <w:br/>
              <w:t>ООО «</w:t>
            </w:r>
            <w:proofErr w:type="spellStart"/>
            <w:r w:rsidR="002F71B4" w:rsidRPr="002F71B4">
              <w:rPr>
                <w:rFonts w:ascii="Times New Roman" w:hAnsi="Times New Roman" w:cs="Times New Roman"/>
                <w:sz w:val="20"/>
                <w:szCs w:val="20"/>
              </w:rPr>
              <w:t>Резолют</w:t>
            </w:r>
            <w:proofErr w:type="spellEnd"/>
            <w:r w:rsidRPr="002F71B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F71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F71B4" w:rsidRPr="002F71B4">
              <w:rPr>
                <w:rFonts w:ascii="Times New Roman" w:hAnsi="Times New Roman" w:cs="Times New Roman"/>
                <w:sz w:val="20"/>
                <w:szCs w:val="20"/>
              </w:rPr>
              <w:t xml:space="preserve">Минаеву Андрею Владимировичу </w:t>
            </w:r>
            <w:r w:rsidRPr="002F71B4">
              <w:rPr>
                <w:rFonts w:ascii="Times New Roman" w:hAnsi="Times New Roman" w:cs="Times New Roman"/>
                <w:sz w:val="20"/>
                <w:szCs w:val="20"/>
              </w:rPr>
              <w:br/>
              <w:t>от _________________________________</w:t>
            </w:r>
          </w:p>
        </w:tc>
      </w:tr>
      <w:tr w:rsidR="002F71B4" w:rsidRPr="002B0D8A" w14:paraId="4D97E2FF" w14:textId="77777777" w:rsidTr="002F71B4">
        <w:trPr>
          <w:gridAfter w:val="1"/>
          <w:wAfter w:w="59" w:type="dxa"/>
          <w:trHeight w:val="222"/>
        </w:trPr>
        <w:tc>
          <w:tcPr>
            <w:tcW w:w="20" w:type="dxa"/>
            <w:shd w:val="clear" w:color="FFFFFF" w:fill="auto"/>
            <w:vAlign w:val="bottom"/>
          </w:tcPr>
          <w:p w14:paraId="1C2B6ABB" w14:textId="77777777" w:rsidR="00B6614F" w:rsidRPr="002B0D8A" w:rsidRDefault="00B6614F" w:rsidP="006E64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D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  <w:gridSpan w:val="2"/>
            <w:shd w:val="clear" w:color="FFFFFF" w:fill="auto"/>
            <w:vAlign w:val="bottom"/>
          </w:tcPr>
          <w:p w14:paraId="48AA54F6" w14:textId="77777777" w:rsidR="00B6614F" w:rsidRPr="002B0D8A" w:rsidRDefault="00B6614F" w:rsidP="006E64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  <w:shd w:val="clear" w:color="FFFFFF" w:fill="auto"/>
            <w:vAlign w:val="bottom"/>
          </w:tcPr>
          <w:p w14:paraId="498A30B7" w14:textId="77777777" w:rsidR="00B6614F" w:rsidRPr="002B0D8A" w:rsidRDefault="00B6614F" w:rsidP="006E64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shd w:val="clear" w:color="FFFFFF" w:fill="auto"/>
            <w:vAlign w:val="bottom"/>
          </w:tcPr>
          <w:p w14:paraId="557BC408" w14:textId="77777777" w:rsidR="00B6614F" w:rsidRPr="002B0D8A" w:rsidRDefault="00B6614F" w:rsidP="006E64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shd w:val="clear" w:color="FFFFFF" w:fill="auto"/>
            <w:vAlign w:val="bottom"/>
          </w:tcPr>
          <w:p w14:paraId="081C41CC" w14:textId="77777777" w:rsidR="00B6614F" w:rsidRPr="002B0D8A" w:rsidRDefault="00B6614F" w:rsidP="006E64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FFFFFF" w:fill="auto"/>
            <w:vAlign w:val="bottom"/>
          </w:tcPr>
          <w:p w14:paraId="3F14EF40" w14:textId="77777777" w:rsidR="00B6614F" w:rsidRPr="002B0D8A" w:rsidRDefault="00B6614F" w:rsidP="006E64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FFFFFF" w:fill="auto"/>
            <w:vAlign w:val="bottom"/>
          </w:tcPr>
          <w:p w14:paraId="212B304F" w14:textId="77777777" w:rsidR="00B6614F" w:rsidRPr="002B0D8A" w:rsidRDefault="00B6614F" w:rsidP="006E64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  <w:shd w:val="clear" w:color="FFFFFF" w:fill="auto"/>
            <w:vAlign w:val="bottom"/>
          </w:tcPr>
          <w:p w14:paraId="10E91A2C" w14:textId="77777777" w:rsidR="00B6614F" w:rsidRPr="002B0D8A" w:rsidRDefault="00B6614F" w:rsidP="006E64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shd w:val="clear" w:color="FFFFFF" w:fill="auto"/>
            <w:vAlign w:val="bottom"/>
          </w:tcPr>
          <w:p w14:paraId="599DCACC" w14:textId="77777777" w:rsidR="00B6614F" w:rsidRPr="002F71B4" w:rsidRDefault="00B6614F" w:rsidP="006E64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FFFFFF" w:fill="auto"/>
            <w:vAlign w:val="bottom"/>
          </w:tcPr>
          <w:p w14:paraId="1579D286" w14:textId="77777777" w:rsidR="00B6614F" w:rsidRPr="002F71B4" w:rsidRDefault="00B6614F" w:rsidP="006E64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14:paraId="7D8E0D0F" w14:textId="77777777" w:rsidR="00B6614F" w:rsidRPr="002F71B4" w:rsidRDefault="00B6614F" w:rsidP="006E64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14F" w:rsidRPr="002B0D8A" w14:paraId="7D72D80A" w14:textId="77777777" w:rsidTr="002F71B4">
        <w:trPr>
          <w:gridAfter w:val="1"/>
          <w:wAfter w:w="59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14:paraId="56EC35DD" w14:textId="77777777" w:rsidR="00B6614F" w:rsidRPr="002B0D8A" w:rsidRDefault="00B6614F" w:rsidP="006E64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2" w:type="dxa"/>
            <w:gridSpan w:val="11"/>
            <w:shd w:val="clear" w:color="FFFFFF" w:fill="auto"/>
            <w:vAlign w:val="bottom"/>
          </w:tcPr>
          <w:p w14:paraId="3EDB4856" w14:textId="77777777" w:rsidR="00B6614F" w:rsidRPr="002F71B4" w:rsidRDefault="00B6614F" w:rsidP="006E64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14F" w:rsidRPr="002B0D8A" w14:paraId="691A65A3" w14:textId="77777777" w:rsidTr="002F71B4">
        <w:trPr>
          <w:gridAfter w:val="1"/>
          <w:wAfter w:w="59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14:paraId="39D6FECE" w14:textId="77777777" w:rsidR="00B6614F" w:rsidRPr="002B0D8A" w:rsidRDefault="00B6614F" w:rsidP="006E64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2" w:type="dxa"/>
            <w:gridSpan w:val="11"/>
            <w:shd w:val="clear" w:color="FFFFFF" w:fill="auto"/>
            <w:vAlign w:val="bottom"/>
          </w:tcPr>
          <w:p w14:paraId="07F9F264" w14:textId="77777777" w:rsidR="00B6614F" w:rsidRPr="002F71B4" w:rsidRDefault="00B6614F" w:rsidP="006E64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71B4">
              <w:rPr>
                <w:rFonts w:ascii="Times New Roman" w:hAnsi="Times New Roman" w:cs="Times New Roman"/>
                <w:b/>
              </w:rPr>
              <w:t xml:space="preserve">Согласие на обработку персональных данных </w:t>
            </w:r>
          </w:p>
          <w:p w14:paraId="1AD499BB" w14:textId="0B17872B" w:rsidR="00B6614F" w:rsidRPr="002F71B4" w:rsidRDefault="00B6614F" w:rsidP="002F7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71B4" w:rsidRPr="002B0D8A" w14:paraId="7210F53F" w14:textId="77777777" w:rsidTr="002F71B4">
        <w:trPr>
          <w:gridAfter w:val="1"/>
          <w:wAfter w:w="59" w:type="dxa"/>
          <w:trHeight w:val="300"/>
        </w:trPr>
        <w:tc>
          <w:tcPr>
            <w:tcW w:w="20" w:type="dxa"/>
            <w:shd w:val="clear" w:color="FFFFFF" w:fill="auto"/>
            <w:vAlign w:val="bottom"/>
          </w:tcPr>
          <w:p w14:paraId="34B9FBBA" w14:textId="77777777" w:rsidR="00B6614F" w:rsidRPr="002B0D8A" w:rsidRDefault="00B6614F" w:rsidP="006E64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shd w:val="clear" w:color="FFFFFF" w:fill="auto"/>
            <w:vAlign w:val="bottom"/>
          </w:tcPr>
          <w:p w14:paraId="5DFADC6B" w14:textId="77777777" w:rsidR="00B6614F" w:rsidRPr="002B0D8A" w:rsidRDefault="00B6614F" w:rsidP="006E64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  <w:shd w:val="clear" w:color="FFFFFF" w:fill="auto"/>
            <w:vAlign w:val="bottom"/>
          </w:tcPr>
          <w:p w14:paraId="7BE6EA81" w14:textId="77777777" w:rsidR="00B6614F" w:rsidRPr="002B0D8A" w:rsidRDefault="00B6614F" w:rsidP="006E64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shd w:val="clear" w:color="FFFFFF" w:fill="auto"/>
            <w:vAlign w:val="bottom"/>
          </w:tcPr>
          <w:p w14:paraId="64BF5DCF" w14:textId="77777777" w:rsidR="00B6614F" w:rsidRPr="002B0D8A" w:rsidRDefault="00B6614F" w:rsidP="006E64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shd w:val="clear" w:color="FFFFFF" w:fill="auto"/>
            <w:vAlign w:val="bottom"/>
          </w:tcPr>
          <w:p w14:paraId="1C7EAD49" w14:textId="77777777" w:rsidR="00B6614F" w:rsidRPr="002B0D8A" w:rsidRDefault="00B6614F" w:rsidP="006E64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FFFFFF" w:fill="auto"/>
            <w:vAlign w:val="bottom"/>
          </w:tcPr>
          <w:p w14:paraId="42CA9041" w14:textId="77777777" w:rsidR="00B6614F" w:rsidRPr="004A7AE0" w:rsidRDefault="00B6614F" w:rsidP="006E64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FFFFFF" w:fill="auto"/>
            <w:vAlign w:val="bottom"/>
          </w:tcPr>
          <w:p w14:paraId="700CD312" w14:textId="77777777" w:rsidR="00B6614F" w:rsidRPr="004A7AE0" w:rsidRDefault="00B6614F" w:rsidP="006E64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  <w:shd w:val="clear" w:color="FFFFFF" w:fill="auto"/>
            <w:vAlign w:val="bottom"/>
          </w:tcPr>
          <w:p w14:paraId="370A41FD" w14:textId="77777777" w:rsidR="00B6614F" w:rsidRPr="002B0D8A" w:rsidRDefault="00B6614F" w:rsidP="006E64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shd w:val="clear" w:color="FFFFFF" w:fill="auto"/>
            <w:vAlign w:val="bottom"/>
          </w:tcPr>
          <w:p w14:paraId="1F9268D8" w14:textId="77777777" w:rsidR="00B6614F" w:rsidRPr="002F71B4" w:rsidRDefault="00B6614F" w:rsidP="006E64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FFFFFF" w:fill="auto"/>
            <w:vAlign w:val="bottom"/>
          </w:tcPr>
          <w:p w14:paraId="4ECCE974" w14:textId="77777777" w:rsidR="00B6614F" w:rsidRPr="002B0D8A" w:rsidRDefault="00B6614F" w:rsidP="006E64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14:paraId="2624EFD1" w14:textId="77777777" w:rsidR="00B6614F" w:rsidRPr="002B0D8A" w:rsidRDefault="00B6614F" w:rsidP="006E64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14F" w:rsidRPr="002F71B4" w14:paraId="603E6B8C" w14:textId="77777777" w:rsidTr="002F71B4">
        <w:trPr>
          <w:gridAfter w:val="1"/>
          <w:wAfter w:w="59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14:paraId="0F9D674D" w14:textId="77777777" w:rsidR="00B6614F" w:rsidRPr="002B0D8A" w:rsidRDefault="00B6614F" w:rsidP="006E64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2" w:type="dxa"/>
            <w:gridSpan w:val="11"/>
            <w:shd w:val="clear" w:color="FFFFFF" w:fill="auto"/>
            <w:vAlign w:val="bottom"/>
          </w:tcPr>
          <w:p w14:paraId="2490C0BA" w14:textId="20FBD698" w:rsidR="00B6614F" w:rsidRPr="002F71B4" w:rsidRDefault="00B6614F" w:rsidP="006E6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1B4">
              <w:rPr>
                <w:rFonts w:ascii="Times New Roman" w:hAnsi="Times New Roman" w:cs="Times New Roman"/>
                <w:sz w:val="20"/>
                <w:szCs w:val="20"/>
              </w:rPr>
              <w:t>Я, _______________________________________________, паспорт серии ________ № ____________, выданный __________________________________________ __.__._________ г., зарегистрированный по адресу: _________________________________________________________________________________,  действуя добровольно, даю согласие ООО «</w:t>
            </w:r>
            <w:proofErr w:type="spellStart"/>
            <w:r w:rsidR="002F71B4" w:rsidRPr="002F71B4">
              <w:rPr>
                <w:rFonts w:ascii="Times New Roman" w:hAnsi="Times New Roman" w:cs="Times New Roman"/>
                <w:sz w:val="20"/>
                <w:szCs w:val="20"/>
              </w:rPr>
              <w:t>Резолют</w:t>
            </w:r>
            <w:proofErr w:type="spellEnd"/>
            <w:r w:rsidRPr="002F71B4">
              <w:rPr>
                <w:rFonts w:ascii="Times New Roman" w:hAnsi="Times New Roman" w:cs="Times New Roman"/>
                <w:sz w:val="20"/>
                <w:szCs w:val="20"/>
              </w:rPr>
              <w:t>», расположенному по адресу: 24903</w:t>
            </w:r>
            <w:r w:rsidR="002F71B4" w:rsidRPr="002F71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F71B4">
              <w:rPr>
                <w:rFonts w:ascii="Times New Roman" w:hAnsi="Times New Roman" w:cs="Times New Roman"/>
                <w:sz w:val="20"/>
                <w:szCs w:val="20"/>
              </w:rPr>
              <w:t xml:space="preserve">, Калужская обл., </w:t>
            </w:r>
            <w:proofErr w:type="spellStart"/>
            <w:r w:rsidRPr="002F71B4">
              <w:rPr>
                <w:rFonts w:ascii="Times New Roman" w:hAnsi="Times New Roman" w:cs="Times New Roman"/>
                <w:sz w:val="20"/>
                <w:szCs w:val="20"/>
              </w:rPr>
              <w:t>г.Обнинск</w:t>
            </w:r>
            <w:proofErr w:type="spellEnd"/>
            <w:r w:rsidR="002F71B4" w:rsidRPr="002F71B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F71B4" w:rsidRPr="002F71B4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="002F71B4" w:rsidRPr="002F71B4">
              <w:rPr>
                <w:rFonts w:ascii="Times New Roman" w:hAnsi="Times New Roman" w:cs="Times New Roman"/>
                <w:sz w:val="20"/>
                <w:szCs w:val="20"/>
              </w:rPr>
              <w:t xml:space="preserve"> Ленина 121/2</w:t>
            </w:r>
            <w:r w:rsidRPr="002F71B4">
              <w:rPr>
                <w:rFonts w:ascii="Times New Roman" w:hAnsi="Times New Roman" w:cs="Times New Roman"/>
                <w:sz w:val="20"/>
                <w:szCs w:val="20"/>
              </w:rPr>
              <w:t xml:space="preserve"> (далее – оператор), в соответствии с Федеральным законом от 27.07.2006 г. № 152-ФЗ «О персональных данных» (далее – Закон), Трудовым кодексом РФ </w:t>
            </w:r>
            <w:r w:rsidRPr="002F7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обработку моих персональных данных в составе:</w:t>
            </w:r>
          </w:p>
        </w:tc>
      </w:tr>
      <w:tr w:rsidR="002F71B4" w:rsidRPr="002F71B4" w14:paraId="6A4E26D7" w14:textId="77777777" w:rsidTr="002F71B4">
        <w:trPr>
          <w:gridAfter w:val="1"/>
          <w:wAfter w:w="59" w:type="dxa"/>
          <w:trHeight w:val="135"/>
        </w:trPr>
        <w:tc>
          <w:tcPr>
            <w:tcW w:w="20" w:type="dxa"/>
            <w:shd w:val="clear" w:color="FFFFFF" w:fill="auto"/>
            <w:vAlign w:val="bottom"/>
          </w:tcPr>
          <w:p w14:paraId="55B0BABE" w14:textId="77777777" w:rsidR="00B6614F" w:rsidRPr="002B0D8A" w:rsidRDefault="00B6614F" w:rsidP="006E64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shd w:val="clear" w:color="FFFFFF" w:fill="auto"/>
            <w:vAlign w:val="bottom"/>
          </w:tcPr>
          <w:p w14:paraId="77F8DF8A" w14:textId="77777777" w:rsidR="00B6614F" w:rsidRPr="002F71B4" w:rsidRDefault="00B6614F" w:rsidP="006E6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shd w:val="clear" w:color="FFFFFF" w:fill="auto"/>
            <w:vAlign w:val="bottom"/>
          </w:tcPr>
          <w:p w14:paraId="21A4AD24" w14:textId="77777777" w:rsidR="00B6614F" w:rsidRPr="002F71B4" w:rsidRDefault="00B6614F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shd w:val="clear" w:color="FFFFFF" w:fill="auto"/>
            <w:vAlign w:val="bottom"/>
          </w:tcPr>
          <w:p w14:paraId="4593093B" w14:textId="77777777" w:rsidR="00B6614F" w:rsidRPr="002F71B4" w:rsidRDefault="00B6614F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shd w:val="clear" w:color="FFFFFF" w:fill="auto"/>
            <w:vAlign w:val="bottom"/>
          </w:tcPr>
          <w:p w14:paraId="34D5FD64" w14:textId="77777777" w:rsidR="00B6614F" w:rsidRPr="002F71B4" w:rsidRDefault="00B6614F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FFFFFF" w:fill="auto"/>
            <w:vAlign w:val="bottom"/>
          </w:tcPr>
          <w:p w14:paraId="1066C0D2" w14:textId="77777777" w:rsidR="00B6614F" w:rsidRPr="002F71B4" w:rsidRDefault="00B6614F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shd w:val="clear" w:color="FFFFFF" w:fill="auto"/>
            <w:vAlign w:val="bottom"/>
          </w:tcPr>
          <w:p w14:paraId="50FFE372" w14:textId="77777777" w:rsidR="00B6614F" w:rsidRPr="002F71B4" w:rsidRDefault="00B6614F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FFFFFF" w:fill="auto"/>
            <w:vAlign w:val="bottom"/>
          </w:tcPr>
          <w:p w14:paraId="03C57E3C" w14:textId="77777777" w:rsidR="00B6614F" w:rsidRPr="002F71B4" w:rsidRDefault="00B6614F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shd w:val="clear" w:color="FFFFFF" w:fill="auto"/>
            <w:vAlign w:val="bottom"/>
          </w:tcPr>
          <w:p w14:paraId="4A8873E7" w14:textId="77777777" w:rsidR="00B6614F" w:rsidRPr="002F71B4" w:rsidRDefault="00B6614F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FFFFFF" w:fill="auto"/>
            <w:vAlign w:val="bottom"/>
          </w:tcPr>
          <w:p w14:paraId="6FD32FEB" w14:textId="77777777" w:rsidR="00B6614F" w:rsidRPr="002F71B4" w:rsidRDefault="00B6614F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14:paraId="13E243C2" w14:textId="77777777" w:rsidR="00B6614F" w:rsidRPr="002F71B4" w:rsidRDefault="00B6614F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14F" w:rsidRPr="002F71B4" w14:paraId="70C7C721" w14:textId="77777777" w:rsidTr="002F71B4">
        <w:trPr>
          <w:gridAfter w:val="1"/>
          <w:wAfter w:w="59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14:paraId="5334FD3E" w14:textId="77777777" w:rsidR="00B6614F" w:rsidRPr="002B0D8A" w:rsidRDefault="00B6614F" w:rsidP="006E64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2" w:type="dxa"/>
            <w:gridSpan w:val="11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32E40605" w14:textId="77777777" w:rsidR="00B6614F" w:rsidRPr="002F71B4" w:rsidRDefault="00B6614F" w:rsidP="006E64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1B4">
              <w:rPr>
                <w:rFonts w:ascii="Times New Roman" w:hAnsi="Times New Roman" w:cs="Times New Roman"/>
                <w:sz w:val="20"/>
                <w:szCs w:val="20"/>
              </w:rPr>
              <w:t xml:space="preserve">1) фамилия, имя, отчество; 2) гражданство; 3) дата и место рождения; 4) адрес места проживания; 5) сведения о регистрации по месту жительства или пребывания; 6) номера телефонов (домашний, мобильный); 7) адрес электронной почты; 8) профессия/специальность; 9) замещаемая должность; 10) сведения о трудовой деятельности </w:t>
            </w:r>
            <w:r w:rsidRPr="002F71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r w:rsidRPr="002F71B4">
              <w:rPr>
                <w:rFonts w:ascii="Times New Roman" w:hAnsi="Times New Roman" w:cs="Times New Roman"/>
                <w:sz w:val="20"/>
                <w:szCs w:val="20"/>
              </w:rPr>
              <w:t>в том числе стаж работы</w:t>
            </w:r>
            <w:r w:rsidRPr="002F71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); </w:t>
            </w:r>
            <w:r w:rsidRPr="002F71B4">
              <w:rPr>
                <w:rFonts w:ascii="Times New Roman" w:hAnsi="Times New Roman" w:cs="Times New Roman"/>
                <w:sz w:val="20"/>
                <w:szCs w:val="20"/>
              </w:rPr>
              <w:t>11) данные паспорта или иного удостоверяющего личность документа; 12) сведения о семейном положении; 13) отношение к воинской обязанности, сведения о воинском учете; 14) сведения об образовании, включая сведения о получении дополнительного профессионального образования, о профессиональной подготовке (переподготовке), повышении квалификации; 15) сведения о владении иностранными языками; 16) сведения о близких родственниках (степень родства, ФИО, дата рождения); 17) сведения о заработной плате; 18) анкетные и биографические данные; 19)</w:t>
            </w:r>
            <w:r w:rsidRPr="002F71B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F71B4">
              <w:rPr>
                <w:rFonts w:ascii="Times New Roman" w:hAnsi="Times New Roman" w:cs="Times New Roman"/>
                <w:sz w:val="20"/>
                <w:szCs w:val="20"/>
              </w:rPr>
              <w:t>видеозаписи камер открытого видеонаблюдения в отношении меня в помещениях оператора, закрытых для общего доступа; 20) сведения о состоянии моего здоровья, необходимые оператору для определения пригодности для выполнения поручаемой работы и предупреждения профессиональных заболеваний, а также для обеспечения необходимых условий труда, льгот, гарантий и компенсаций, предусмотренных действующим законодательством РФ или локальными нормативными актами оператора; 21) иные сведения, которые я пожелал сообщить о себе и которые отвечают указанным целям обработки, а также для обеспечения мне необходимых условий труда, льгот, гарантий и компенсаций, предусмотренных действующим законодательством РФ или локальными нормативными актами оператора.</w:t>
            </w:r>
          </w:p>
        </w:tc>
      </w:tr>
      <w:tr w:rsidR="00B6614F" w:rsidRPr="002F71B4" w14:paraId="76741054" w14:textId="77777777" w:rsidTr="002F71B4">
        <w:trPr>
          <w:gridAfter w:val="1"/>
          <w:wAfter w:w="59" w:type="dxa"/>
          <w:trHeight w:val="285"/>
        </w:trPr>
        <w:tc>
          <w:tcPr>
            <w:tcW w:w="20" w:type="dxa"/>
            <w:shd w:val="clear" w:color="FFFFFF" w:fill="auto"/>
            <w:vAlign w:val="bottom"/>
          </w:tcPr>
          <w:p w14:paraId="3B2F2A9C" w14:textId="77777777" w:rsidR="00B6614F" w:rsidRPr="002B0D8A" w:rsidRDefault="00B6614F" w:rsidP="006E64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2" w:type="dxa"/>
            <w:gridSpan w:val="11"/>
            <w:shd w:val="clear" w:color="FFFFFF" w:fill="auto"/>
          </w:tcPr>
          <w:p w14:paraId="1B82729F" w14:textId="77777777" w:rsidR="00B6614F" w:rsidRPr="002F71B4" w:rsidRDefault="00B6614F" w:rsidP="006E64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71B4">
              <w:rPr>
                <w:rFonts w:ascii="Times New Roman" w:hAnsi="Times New Roman" w:cs="Times New Roman"/>
                <w:i/>
                <w:sz w:val="20"/>
                <w:szCs w:val="20"/>
              </w:rPr>
              <w:t>перечень персональных данных</w:t>
            </w:r>
          </w:p>
        </w:tc>
      </w:tr>
      <w:tr w:rsidR="00B6614F" w:rsidRPr="002F71B4" w14:paraId="44E87DCF" w14:textId="77777777" w:rsidTr="002F71B4">
        <w:trPr>
          <w:gridAfter w:val="1"/>
          <w:wAfter w:w="59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14:paraId="5DA36D29" w14:textId="77777777" w:rsidR="00B6614F" w:rsidRPr="002B0D8A" w:rsidRDefault="00B6614F" w:rsidP="006E64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2" w:type="dxa"/>
            <w:gridSpan w:val="11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619FA777" w14:textId="77777777" w:rsidR="00B6614F" w:rsidRPr="002F71B4" w:rsidRDefault="00B6614F" w:rsidP="006E6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1B4">
              <w:rPr>
                <w:rFonts w:ascii="Times New Roman" w:hAnsi="Times New Roman" w:cs="Times New Roman"/>
                <w:sz w:val="20"/>
                <w:szCs w:val="20"/>
              </w:rPr>
              <w:t xml:space="preserve">Указанные персональные данные могут быть предоставлены только мною или с моего письменного согласия и в необходимом объеме переданы оператором в медицинские организации в целях прохождения мною предварительного медицинского осмотра, освидетельствования </w:t>
            </w:r>
          </w:p>
        </w:tc>
      </w:tr>
      <w:tr w:rsidR="00B6614F" w:rsidRPr="002F71B4" w14:paraId="33346068" w14:textId="77777777" w:rsidTr="002F71B4">
        <w:trPr>
          <w:gridAfter w:val="1"/>
          <w:wAfter w:w="59" w:type="dxa"/>
          <w:trHeight w:val="137"/>
        </w:trPr>
        <w:tc>
          <w:tcPr>
            <w:tcW w:w="20" w:type="dxa"/>
            <w:shd w:val="clear" w:color="FFFFFF" w:fill="auto"/>
            <w:vAlign w:val="bottom"/>
          </w:tcPr>
          <w:p w14:paraId="262F5886" w14:textId="77777777" w:rsidR="00B6614F" w:rsidRPr="002B0D8A" w:rsidRDefault="00B6614F" w:rsidP="006E64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2" w:type="dxa"/>
            <w:gridSpan w:val="11"/>
            <w:shd w:val="clear" w:color="FFFFFF" w:fill="auto"/>
          </w:tcPr>
          <w:p w14:paraId="0163DCDB" w14:textId="77777777" w:rsidR="00B6614F" w:rsidRPr="002F71B4" w:rsidRDefault="00B6614F" w:rsidP="006E64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71B4">
              <w:rPr>
                <w:rFonts w:ascii="Times New Roman" w:hAnsi="Times New Roman" w:cs="Times New Roman"/>
                <w:i/>
                <w:sz w:val="20"/>
                <w:szCs w:val="20"/>
              </w:rPr>
              <w:t>указать, откуда могут быть получены или куда переданы персональные данные</w:t>
            </w:r>
          </w:p>
          <w:p w14:paraId="6F1C7EAB" w14:textId="77777777" w:rsidR="00B6614F" w:rsidRPr="002F71B4" w:rsidRDefault="00B6614F" w:rsidP="006E6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14F" w:rsidRPr="002F71B4" w14:paraId="2F6D0689" w14:textId="77777777" w:rsidTr="002F71B4">
        <w:trPr>
          <w:gridAfter w:val="1"/>
          <w:wAfter w:w="59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14:paraId="7B634594" w14:textId="77777777" w:rsidR="00B6614F" w:rsidRPr="002B0D8A" w:rsidRDefault="00B6614F" w:rsidP="006E64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shd w:val="clear" w:color="FFFFFF" w:fill="auto"/>
            <w:vAlign w:val="bottom"/>
          </w:tcPr>
          <w:p w14:paraId="2A7129C4" w14:textId="00C4A74B" w:rsidR="00B6614F" w:rsidRPr="002F71B4" w:rsidRDefault="00B6614F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0" w:type="dxa"/>
            <w:gridSpan w:val="10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25C065D" w14:textId="31BF9736" w:rsidR="00B6614F" w:rsidRPr="002F71B4" w:rsidRDefault="00B6614F" w:rsidP="006E64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1B4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я мне в трудоустройстве, обеспечения соблюдения оператором </w:t>
            </w:r>
            <w:r w:rsidRPr="002F71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конов и иных нормативных правовых актов</w:t>
            </w:r>
            <w:r w:rsidR="002F71B4" w:rsidRPr="002F71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 целью</w:t>
            </w:r>
          </w:p>
        </w:tc>
      </w:tr>
      <w:tr w:rsidR="00B6614F" w:rsidRPr="002F71B4" w14:paraId="1AF342C1" w14:textId="77777777" w:rsidTr="002F71B4">
        <w:trPr>
          <w:gridAfter w:val="1"/>
          <w:wAfter w:w="59" w:type="dxa"/>
          <w:trHeight w:val="285"/>
        </w:trPr>
        <w:tc>
          <w:tcPr>
            <w:tcW w:w="20" w:type="dxa"/>
            <w:shd w:val="clear" w:color="FFFFFF" w:fill="auto"/>
            <w:vAlign w:val="bottom"/>
          </w:tcPr>
          <w:p w14:paraId="04A08D11" w14:textId="77777777" w:rsidR="00B6614F" w:rsidRPr="002B0D8A" w:rsidRDefault="00B6614F" w:rsidP="006E64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shd w:val="clear" w:color="FFFFFF" w:fill="auto"/>
            <w:vAlign w:val="bottom"/>
          </w:tcPr>
          <w:p w14:paraId="1E5069BE" w14:textId="77777777" w:rsidR="00B6614F" w:rsidRPr="002F71B4" w:rsidRDefault="00B6614F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0" w:type="dxa"/>
            <w:gridSpan w:val="10"/>
            <w:shd w:val="clear" w:color="FFFFFF" w:fill="auto"/>
          </w:tcPr>
          <w:p w14:paraId="0DF56A14" w14:textId="77777777" w:rsidR="00B6614F" w:rsidRPr="002F71B4" w:rsidRDefault="00B6614F" w:rsidP="006E64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71B4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цель обработки персональных данных</w:t>
            </w:r>
          </w:p>
        </w:tc>
      </w:tr>
      <w:tr w:rsidR="00B6614F" w:rsidRPr="002B0D8A" w14:paraId="66CF6C8E" w14:textId="77777777" w:rsidTr="002F71B4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14:paraId="0154B684" w14:textId="77777777" w:rsidR="00B6614F" w:rsidRPr="002B0D8A" w:rsidRDefault="00B6614F" w:rsidP="006E64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shd w:val="clear" w:color="FFFFFF" w:fill="auto"/>
            <w:vAlign w:val="bottom"/>
          </w:tcPr>
          <w:p w14:paraId="29EA959C" w14:textId="77777777" w:rsidR="00B6614F" w:rsidRPr="002F71B4" w:rsidRDefault="00B6614F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1B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712" w:type="dxa"/>
            <w:gridSpan w:val="5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277A493B" w14:textId="77777777" w:rsidR="00B6614F" w:rsidRPr="002F71B4" w:rsidRDefault="00B6614F" w:rsidP="006E6400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 w:rsidRPr="002F71B4">
              <w:rPr>
                <w:rFonts w:ascii="Times New Roman" w:hAnsi="Times New Roman" w:cs="Times New Roman"/>
                <w:sz w:val="20"/>
                <w:szCs w:val="20"/>
              </w:rPr>
              <w:t>бумажной и/или электронной</w:t>
            </w:r>
          </w:p>
        </w:tc>
        <w:tc>
          <w:tcPr>
            <w:tcW w:w="4317" w:type="dxa"/>
            <w:gridSpan w:val="6"/>
            <w:shd w:val="clear" w:color="FFFFFF" w:fill="auto"/>
            <w:vAlign w:val="bottom"/>
          </w:tcPr>
          <w:p w14:paraId="19582D52" w14:textId="77777777" w:rsidR="00B6614F" w:rsidRPr="002F71B4" w:rsidRDefault="00B6614F" w:rsidP="006E6400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F71B4">
              <w:rPr>
                <w:rFonts w:ascii="Times New Roman" w:hAnsi="Times New Roman" w:cs="Times New Roman"/>
                <w:sz w:val="20"/>
                <w:szCs w:val="20"/>
              </w:rPr>
              <w:t>форме</w:t>
            </w:r>
          </w:p>
        </w:tc>
      </w:tr>
      <w:tr w:rsidR="002F71B4" w:rsidRPr="002B0D8A" w14:paraId="574C5FC2" w14:textId="77777777" w:rsidTr="002F71B4">
        <w:trPr>
          <w:gridAfter w:val="1"/>
          <w:wAfter w:w="59" w:type="dxa"/>
          <w:trHeight w:val="124"/>
        </w:trPr>
        <w:tc>
          <w:tcPr>
            <w:tcW w:w="20" w:type="dxa"/>
            <w:shd w:val="clear" w:color="FFFFFF" w:fill="auto"/>
            <w:vAlign w:val="bottom"/>
          </w:tcPr>
          <w:p w14:paraId="3E8469E7" w14:textId="77777777" w:rsidR="00B6614F" w:rsidRPr="002B0D8A" w:rsidRDefault="00B6614F" w:rsidP="006E64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shd w:val="clear" w:color="FFFFFF" w:fill="auto"/>
            <w:vAlign w:val="bottom"/>
          </w:tcPr>
          <w:p w14:paraId="78DF8AB2" w14:textId="77777777" w:rsidR="00B6614F" w:rsidRPr="002B0D8A" w:rsidRDefault="00B6614F" w:rsidP="006E64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2" w:type="dxa"/>
            <w:gridSpan w:val="5"/>
            <w:shd w:val="clear" w:color="FFFFFF" w:fill="auto"/>
          </w:tcPr>
          <w:p w14:paraId="32D8CF51" w14:textId="77777777" w:rsidR="00B6614F" w:rsidRPr="002B0D8A" w:rsidRDefault="00B6614F" w:rsidP="006E64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FFFFFF" w:fill="auto"/>
            <w:vAlign w:val="bottom"/>
          </w:tcPr>
          <w:p w14:paraId="42962B9F" w14:textId="77777777" w:rsidR="00B6614F" w:rsidRPr="002B0D8A" w:rsidRDefault="00B6614F" w:rsidP="006E64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  <w:shd w:val="clear" w:color="FFFFFF" w:fill="auto"/>
            <w:vAlign w:val="bottom"/>
          </w:tcPr>
          <w:p w14:paraId="16143A65" w14:textId="77777777" w:rsidR="00B6614F" w:rsidRPr="002B0D8A" w:rsidRDefault="00B6614F" w:rsidP="006E64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shd w:val="clear" w:color="FFFFFF" w:fill="auto"/>
            <w:vAlign w:val="bottom"/>
          </w:tcPr>
          <w:p w14:paraId="2111010C" w14:textId="77777777" w:rsidR="00B6614F" w:rsidRPr="002F71B4" w:rsidRDefault="00B6614F" w:rsidP="006E64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FFFFFF" w:fill="auto"/>
            <w:vAlign w:val="bottom"/>
          </w:tcPr>
          <w:p w14:paraId="2461E05C" w14:textId="77777777" w:rsidR="00B6614F" w:rsidRPr="002B0D8A" w:rsidRDefault="00B6614F" w:rsidP="006E64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14:paraId="59E8E956" w14:textId="77777777" w:rsidR="00B6614F" w:rsidRPr="002B0D8A" w:rsidRDefault="00B6614F" w:rsidP="006E64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14F" w:rsidRPr="002B0D8A" w14:paraId="18CCC068" w14:textId="77777777" w:rsidTr="002F71B4">
        <w:trPr>
          <w:gridAfter w:val="1"/>
          <w:wAfter w:w="59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14:paraId="28027550" w14:textId="77777777" w:rsidR="00B6614F" w:rsidRPr="002B0D8A" w:rsidRDefault="00B6614F" w:rsidP="006E64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shd w:val="clear" w:color="FFFFFF" w:fill="auto"/>
            <w:vAlign w:val="bottom"/>
          </w:tcPr>
          <w:p w14:paraId="3ACBC037" w14:textId="77777777" w:rsidR="002F71B4" w:rsidRPr="002F71B4" w:rsidRDefault="002F71B4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5B3DC1" w14:textId="16544AF1" w:rsidR="00B6614F" w:rsidRPr="002F71B4" w:rsidRDefault="002F71B4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1B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B6614F" w:rsidRPr="002F71B4">
              <w:rPr>
                <w:rFonts w:ascii="Times New Roman" w:hAnsi="Times New Roman" w:cs="Times New Roman"/>
                <w:sz w:val="20"/>
                <w:szCs w:val="20"/>
              </w:rPr>
              <w:t>течение</w:t>
            </w:r>
          </w:p>
        </w:tc>
        <w:tc>
          <w:tcPr>
            <w:tcW w:w="8970" w:type="dxa"/>
            <w:gridSpan w:val="10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245CD7BA" w14:textId="44D3563B" w:rsidR="00B6614F" w:rsidRPr="002F71B4" w:rsidRDefault="002F71B4" w:rsidP="002F7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1B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 w:rsidR="00B6614F" w:rsidRPr="002F71B4">
              <w:rPr>
                <w:rFonts w:ascii="Times New Roman" w:hAnsi="Times New Roman" w:cs="Times New Roman"/>
                <w:sz w:val="20"/>
                <w:szCs w:val="20"/>
              </w:rPr>
              <w:t>( _</w:t>
            </w:r>
            <w:proofErr w:type="gramEnd"/>
            <w:r w:rsidR="00B6614F" w:rsidRPr="002F71B4">
              <w:rPr>
                <w:rFonts w:ascii="Times New Roman" w:hAnsi="Times New Roman" w:cs="Times New Roman"/>
                <w:sz w:val="20"/>
                <w:szCs w:val="20"/>
              </w:rPr>
              <w:t xml:space="preserve">______________) дней с момента принятия на работу другого кандидата. </w:t>
            </w:r>
          </w:p>
        </w:tc>
      </w:tr>
      <w:tr w:rsidR="00B6614F" w:rsidRPr="002B0D8A" w14:paraId="33258605" w14:textId="77777777" w:rsidTr="002F71B4">
        <w:trPr>
          <w:gridAfter w:val="1"/>
          <w:wAfter w:w="59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14:paraId="01FE1FDA" w14:textId="77777777" w:rsidR="00B6614F" w:rsidRPr="002B0D8A" w:rsidRDefault="00B6614F" w:rsidP="006E64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shd w:val="clear" w:color="FFFFFF" w:fill="auto"/>
            <w:vAlign w:val="bottom"/>
          </w:tcPr>
          <w:p w14:paraId="0D18A3A9" w14:textId="77777777" w:rsidR="00B6614F" w:rsidRPr="002F71B4" w:rsidRDefault="00B6614F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0" w:type="dxa"/>
            <w:gridSpan w:val="10"/>
            <w:shd w:val="clear" w:color="FFFFFF" w:fill="auto"/>
          </w:tcPr>
          <w:p w14:paraId="054B41BC" w14:textId="77777777" w:rsidR="00B6614F" w:rsidRPr="002F71B4" w:rsidRDefault="00B6614F" w:rsidP="006E64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71B4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срок действия согласия</w:t>
            </w:r>
          </w:p>
        </w:tc>
      </w:tr>
      <w:tr w:rsidR="002F71B4" w:rsidRPr="002B0D8A" w14:paraId="4D740043" w14:textId="77777777" w:rsidTr="002F71B4">
        <w:trPr>
          <w:gridAfter w:val="1"/>
          <w:wAfter w:w="59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14:paraId="41932DA5" w14:textId="77777777" w:rsidR="00B6614F" w:rsidRPr="002B0D8A" w:rsidRDefault="00B6614F" w:rsidP="006E64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shd w:val="clear" w:color="FFFFFF" w:fill="auto"/>
            <w:vAlign w:val="bottom"/>
          </w:tcPr>
          <w:p w14:paraId="464AFA9B" w14:textId="77777777" w:rsidR="00B6614F" w:rsidRPr="002F71B4" w:rsidRDefault="00B6614F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shd w:val="clear" w:color="FFFFFF" w:fill="auto"/>
            <w:vAlign w:val="bottom"/>
          </w:tcPr>
          <w:p w14:paraId="457CDE6E" w14:textId="77777777" w:rsidR="00B6614F" w:rsidRPr="002F71B4" w:rsidRDefault="00B6614F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shd w:val="clear" w:color="FFFFFF" w:fill="auto"/>
            <w:vAlign w:val="bottom"/>
          </w:tcPr>
          <w:p w14:paraId="626DFECC" w14:textId="77777777" w:rsidR="00B6614F" w:rsidRPr="002F71B4" w:rsidRDefault="00B6614F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shd w:val="clear" w:color="FFFFFF" w:fill="auto"/>
            <w:vAlign w:val="bottom"/>
          </w:tcPr>
          <w:p w14:paraId="30D4B3F9" w14:textId="77777777" w:rsidR="00B6614F" w:rsidRPr="002F71B4" w:rsidRDefault="00B6614F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FFFFFF" w:fill="auto"/>
            <w:vAlign w:val="bottom"/>
          </w:tcPr>
          <w:p w14:paraId="6B092575" w14:textId="77777777" w:rsidR="00B6614F" w:rsidRPr="002F71B4" w:rsidRDefault="00B6614F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shd w:val="clear" w:color="FFFFFF" w:fill="auto"/>
            <w:vAlign w:val="bottom"/>
          </w:tcPr>
          <w:p w14:paraId="58EED6B7" w14:textId="77777777" w:rsidR="00B6614F" w:rsidRPr="002F71B4" w:rsidRDefault="00B6614F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FFFFFF" w:fill="auto"/>
            <w:vAlign w:val="bottom"/>
          </w:tcPr>
          <w:p w14:paraId="5DB002D2" w14:textId="77777777" w:rsidR="00B6614F" w:rsidRPr="002F71B4" w:rsidRDefault="00B6614F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shd w:val="clear" w:color="FFFFFF" w:fill="auto"/>
            <w:vAlign w:val="bottom"/>
          </w:tcPr>
          <w:p w14:paraId="4469120C" w14:textId="77777777" w:rsidR="00B6614F" w:rsidRPr="002B0D8A" w:rsidRDefault="00B6614F" w:rsidP="006E64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shd w:val="clear" w:color="FFFFFF" w:fill="auto"/>
            <w:vAlign w:val="bottom"/>
          </w:tcPr>
          <w:p w14:paraId="0DE63572" w14:textId="77777777" w:rsidR="00B6614F" w:rsidRPr="002B0D8A" w:rsidRDefault="00B6614F" w:rsidP="006E64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14:paraId="539D1D25" w14:textId="77777777" w:rsidR="00B6614F" w:rsidRPr="002B0D8A" w:rsidRDefault="00B6614F" w:rsidP="006E64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14F" w:rsidRPr="002B0D8A" w14:paraId="0C4DE63B" w14:textId="77777777" w:rsidTr="002F71B4">
        <w:trPr>
          <w:gridAfter w:val="1"/>
          <w:wAfter w:w="59" w:type="dxa"/>
          <w:trHeight w:val="2311"/>
        </w:trPr>
        <w:tc>
          <w:tcPr>
            <w:tcW w:w="20" w:type="dxa"/>
            <w:shd w:val="clear" w:color="FFFFFF" w:fill="auto"/>
            <w:vAlign w:val="bottom"/>
          </w:tcPr>
          <w:p w14:paraId="763AF2C9" w14:textId="77777777" w:rsidR="00B6614F" w:rsidRPr="002B0D8A" w:rsidRDefault="00B6614F" w:rsidP="006E64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2" w:type="dxa"/>
            <w:gridSpan w:val="11"/>
            <w:shd w:val="clear" w:color="FFFFFF" w:fill="auto"/>
            <w:vAlign w:val="bottom"/>
          </w:tcPr>
          <w:p w14:paraId="4E81112A" w14:textId="77777777" w:rsidR="00B6614F" w:rsidRPr="002F71B4" w:rsidRDefault="00B6614F" w:rsidP="006E6400">
            <w:pPr>
              <w:spacing w:after="0" w:line="240" w:lineRule="auto"/>
              <w:ind w:firstLine="4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1B4">
              <w:rPr>
                <w:rFonts w:ascii="Times New Roman" w:hAnsi="Times New Roman" w:cs="Times New Roman"/>
                <w:sz w:val="20"/>
                <w:szCs w:val="20"/>
              </w:rPr>
              <w:t xml:space="preserve">Настоящим я подтверждаю, что ознакомлен с документами оператора, устанавливающими порядок обработки персональных данных, а также с моими правами и обязанностями в этой области. </w:t>
            </w:r>
          </w:p>
          <w:p w14:paraId="487C53BF" w14:textId="77777777" w:rsidR="00B6614F" w:rsidRPr="002F71B4" w:rsidRDefault="00B6614F" w:rsidP="006E6400">
            <w:pPr>
              <w:spacing w:after="0" w:line="240" w:lineRule="auto"/>
              <w:ind w:firstLine="4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1B4">
              <w:rPr>
                <w:rFonts w:ascii="Times New Roman" w:hAnsi="Times New Roman" w:cs="Times New Roman"/>
                <w:sz w:val="20"/>
                <w:szCs w:val="20"/>
              </w:rPr>
              <w:t>Я разрешаю оператору хранить копии документов, содержащих вышеуказанные персональные данные в течение указанного мною срока действия согласия, а по истечению указанного срока указанные документы подлежат уничтожению.</w:t>
            </w:r>
          </w:p>
          <w:p w14:paraId="64A597E8" w14:textId="77777777" w:rsidR="00B6614F" w:rsidRPr="002F71B4" w:rsidRDefault="00B6614F" w:rsidP="006E6400">
            <w:pPr>
              <w:spacing w:after="0" w:line="240" w:lineRule="auto"/>
              <w:ind w:firstLine="4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1B4">
              <w:rPr>
                <w:rFonts w:ascii="Times New Roman" w:hAnsi="Times New Roman" w:cs="Times New Roman"/>
                <w:sz w:val="20"/>
                <w:szCs w:val="20"/>
              </w:rPr>
              <w:t>Настоящее согласие может быть отозвано мною в любое время на основании моего письменного заявления. Я уведомлен, что в случае отзыва согласия, оператор вправе продолжить обработку моих персональных данных при наличии оснований, указанных в Законе.</w:t>
            </w:r>
          </w:p>
          <w:p w14:paraId="3FC19119" w14:textId="77777777" w:rsidR="00B6614F" w:rsidRPr="002F71B4" w:rsidRDefault="00B6614F" w:rsidP="006E6400">
            <w:pPr>
              <w:spacing w:after="0" w:line="240" w:lineRule="auto"/>
              <w:ind w:firstLine="481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71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не также разъяснено, что, если я отказываюсь предоставить персональные данные и (или) дать согласие на их обработку оператору, а такое предоставление и (или) дача согласия на их обработку являются обязательными в силу Закона, я несу все юридические последствия такого отказа.</w:t>
            </w:r>
          </w:p>
          <w:p w14:paraId="7FE8428C" w14:textId="77777777" w:rsidR="00B6614F" w:rsidRPr="002F71B4" w:rsidRDefault="00B6614F" w:rsidP="006E6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1B4" w:rsidRPr="002B0D8A" w14:paraId="3CDCB1E1" w14:textId="77777777" w:rsidTr="002F71B4">
        <w:trPr>
          <w:gridAfter w:val="1"/>
          <w:wAfter w:w="59" w:type="dxa"/>
          <w:trHeight w:val="80"/>
        </w:trPr>
        <w:tc>
          <w:tcPr>
            <w:tcW w:w="20" w:type="dxa"/>
            <w:shd w:val="clear" w:color="FFFFFF" w:fill="auto"/>
            <w:vAlign w:val="bottom"/>
          </w:tcPr>
          <w:p w14:paraId="2386122B" w14:textId="77777777" w:rsidR="00B6614F" w:rsidRPr="002B0D8A" w:rsidRDefault="00B6614F" w:rsidP="006E64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shd w:val="clear" w:color="FFFFFF" w:fill="auto"/>
            <w:vAlign w:val="bottom"/>
          </w:tcPr>
          <w:p w14:paraId="6973BFF4" w14:textId="77777777" w:rsidR="00B6614F" w:rsidRPr="002F71B4" w:rsidRDefault="00B6614F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shd w:val="clear" w:color="FFFFFF" w:fill="auto"/>
            <w:vAlign w:val="bottom"/>
          </w:tcPr>
          <w:p w14:paraId="1897E6A9" w14:textId="77777777" w:rsidR="00B6614F" w:rsidRPr="002F71B4" w:rsidRDefault="00B6614F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shd w:val="clear" w:color="FFFFFF" w:fill="auto"/>
            <w:vAlign w:val="bottom"/>
          </w:tcPr>
          <w:p w14:paraId="16788DE8" w14:textId="77777777" w:rsidR="00B6614F" w:rsidRPr="002F71B4" w:rsidRDefault="00B6614F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shd w:val="clear" w:color="FFFFFF" w:fill="auto"/>
            <w:vAlign w:val="bottom"/>
          </w:tcPr>
          <w:p w14:paraId="29E8ACB6" w14:textId="77777777" w:rsidR="00B6614F" w:rsidRPr="002F71B4" w:rsidRDefault="00B6614F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FFFFFF" w:fill="auto"/>
            <w:vAlign w:val="bottom"/>
          </w:tcPr>
          <w:p w14:paraId="5E369B21" w14:textId="77777777" w:rsidR="00B6614F" w:rsidRPr="002F71B4" w:rsidRDefault="00B6614F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shd w:val="clear" w:color="FFFFFF" w:fill="auto"/>
            <w:vAlign w:val="bottom"/>
          </w:tcPr>
          <w:p w14:paraId="6FEA3919" w14:textId="77777777" w:rsidR="00B6614F" w:rsidRPr="002F71B4" w:rsidRDefault="00B6614F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FFFFFF" w:fill="auto"/>
            <w:vAlign w:val="bottom"/>
          </w:tcPr>
          <w:p w14:paraId="079D5472" w14:textId="77777777" w:rsidR="00B6614F" w:rsidRPr="002F71B4" w:rsidRDefault="00B6614F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shd w:val="clear" w:color="FFFFFF" w:fill="auto"/>
            <w:vAlign w:val="bottom"/>
          </w:tcPr>
          <w:p w14:paraId="39BD3D4E" w14:textId="77777777" w:rsidR="00B6614F" w:rsidRPr="002B0D8A" w:rsidRDefault="00B6614F" w:rsidP="006E64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shd w:val="clear" w:color="FFFFFF" w:fill="auto"/>
            <w:vAlign w:val="bottom"/>
          </w:tcPr>
          <w:p w14:paraId="2BE5B367" w14:textId="77777777" w:rsidR="00B6614F" w:rsidRPr="002B0D8A" w:rsidRDefault="00B6614F" w:rsidP="006E64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14:paraId="262036A2" w14:textId="77777777" w:rsidR="00B6614F" w:rsidRPr="002B0D8A" w:rsidRDefault="00B6614F" w:rsidP="006E64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1B4" w:rsidRPr="002B0D8A" w14:paraId="2ADF9B6E" w14:textId="77777777" w:rsidTr="002F71B4">
        <w:trPr>
          <w:gridAfter w:val="1"/>
          <w:wAfter w:w="59" w:type="dxa"/>
          <w:trHeight w:val="80"/>
        </w:trPr>
        <w:tc>
          <w:tcPr>
            <w:tcW w:w="20" w:type="dxa"/>
            <w:shd w:val="clear" w:color="FFFFFF" w:fill="auto"/>
            <w:vAlign w:val="bottom"/>
          </w:tcPr>
          <w:p w14:paraId="79A0D416" w14:textId="77777777" w:rsidR="00B6614F" w:rsidRPr="002B0D8A" w:rsidRDefault="00B6614F" w:rsidP="006E64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shd w:val="clear" w:color="FFFFFF" w:fill="auto"/>
            <w:vAlign w:val="bottom"/>
          </w:tcPr>
          <w:p w14:paraId="29F5378B" w14:textId="77777777" w:rsidR="00B6614F" w:rsidRPr="002F71B4" w:rsidRDefault="00B6614F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shd w:val="clear" w:color="FFFFFF" w:fill="auto"/>
            <w:vAlign w:val="bottom"/>
          </w:tcPr>
          <w:p w14:paraId="3F60AA89" w14:textId="77777777" w:rsidR="00B6614F" w:rsidRPr="002F71B4" w:rsidRDefault="00B6614F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shd w:val="clear" w:color="FFFFFF" w:fill="auto"/>
            <w:vAlign w:val="bottom"/>
          </w:tcPr>
          <w:p w14:paraId="7A7B17D7" w14:textId="77777777" w:rsidR="00B6614F" w:rsidRPr="002F71B4" w:rsidRDefault="00B6614F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shd w:val="clear" w:color="FFFFFF" w:fill="auto"/>
            <w:vAlign w:val="bottom"/>
          </w:tcPr>
          <w:p w14:paraId="5F4E9DA5" w14:textId="77777777" w:rsidR="00B6614F" w:rsidRPr="002F71B4" w:rsidRDefault="00B6614F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FFFFFF" w:fill="auto"/>
            <w:vAlign w:val="bottom"/>
          </w:tcPr>
          <w:p w14:paraId="6602BD99" w14:textId="77777777" w:rsidR="00B6614F" w:rsidRPr="002F71B4" w:rsidRDefault="00B6614F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shd w:val="clear" w:color="FFFFFF" w:fill="auto"/>
            <w:vAlign w:val="bottom"/>
          </w:tcPr>
          <w:p w14:paraId="12307DB0" w14:textId="77777777" w:rsidR="00B6614F" w:rsidRPr="002F71B4" w:rsidRDefault="00B6614F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FFFFFF" w:fill="auto"/>
            <w:vAlign w:val="bottom"/>
          </w:tcPr>
          <w:p w14:paraId="69527A03" w14:textId="77777777" w:rsidR="00B6614F" w:rsidRPr="002F71B4" w:rsidRDefault="00B6614F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shd w:val="clear" w:color="FFFFFF" w:fill="auto"/>
            <w:vAlign w:val="bottom"/>
          </w:tcPr>
          <w:p w14:paraId="1C1FC452" w14:textId="77777777" w:rsidR="00B6614F" w:rsidRPr="002B0D8A" w:rsidRDefault="00B6614F" w:rsidP="006E64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shd w:val="clear" w:color="FFFFFF" w:fill="auto"/>
            <w:vAlign w:val="bottom"/>
          </w:tcPr>
          <w:p w14:paraId="09BB419A" w14:textId="77777777" w:rsidR="00B6614F" w:rsidRPr="002B0D8A" w:rsidRDefault="00B6614F" w:rsidP="006E64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14:paraId="6FD0732E" w14:textId="77777777" w:rsidR="00B6614F" w:rsidRPr="002B0D8A" w:rsidRDefault="00B6614F" w:rsidP="006E64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1B4" w:rsidRPr="002B0D8A" w14:paraId="2FE31810" w14:textId="77777777" w:rsidTr="002F71B4">
        <w:trPr>
          <w:gridAfter w:val="1"/>
          <w:wAfter w:w="59" w:type="dxa"/>
          <w:trHeight w:val="579"/>
        </w:trPr>
        <w:tc>
          <w:tcPr>
            <w:tcW w:w="20" w:type="dxa"/>
            <w:shd w:val="clear" w:color="FFFFFF" w:fill="auto"/>
            <w:vAlign w:val="bottom"/>
          </w:tcPr>
          <w:p w14:paraId="5F5A9E34" w14:textId="77777777" w:rsidR="00B6614F" w:rsidRPr="002B0D8A" w:rsidRDefault="00B6614F" w:rsidP="006E64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shd w:val="clear" w:color="FFFFFF" w:fill="auto"/>
            <w:vAlign w:val="bottom"/>
          </w:tcPr>
          <w:p w14:paraId="77D2C722" w14:textId="77777777" w:rsidR="00B6614F" w:rsidRDefault="00B6614F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B0C4B1" w14:textId="77777777" w:rsidR="002F71B4" w:rsidRDefault="002F71B4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CF14B1" w14:textId="77777777" w:rsidR="002F71B4" w:rsidRDefault="002F71B4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BE41F5" w14:textId="77777777" w:rsidR="002F71B4" w:rsidRDefault="002F71B4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1ADE18" w14:textId="77777777" w:rsidR="002F71B4" w:rsidRDefault="002F71B4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851FF9" w14:textId="77777777" w:rsidR="002F71B4" w:rsidRDefault="002F71B4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1BAF21" w14:textId="77777777" w:rsidR="002F71B4" w:rsidRDefault="002F71B4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472A96" w14:textId="77777777" w:rsidR="002F71B4" w:rsidRDefault="002F71B4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3E9220" w14:textId="77777777" w:rsidR="002F71B4" w:rsidRDefault="002F71B4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6E062C" w14:textId="77777777" w:rsidR="002F71B4" w:rsidRDefault="002F71B4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EFF207" w14:textId="77777777" w:rsidR="002F71B4" w:rsidRDefault="002F71B4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9C54D2" w14:textId="77777777" w:rsidR="002F71B4" w:rsidRDefault="002F71B4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40E674" w14:textId="77777777" w:rsidR="002F71B4" w:rsidRDefault="002F71B4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34D318" w14:textId="77777777" w:rsidR="002F71B4" w:rsidRDefault="002F71B4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FB4E89" w14:textId="77777777" w:rsidR="002F71B4" w:rsidRDefault="002F71B4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FE6E6C" w14:textId="363B0036" w:rsidR="002F71B4" w:rsidRDefault="002F71B4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BA1FF2" w14:textId="77777777" w:rsidR="002F71B4" w:rsidRDefault="002F71B4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742987" w14:textId="51AAF178" w:rsidR="002F71B4" w:rsidRPr="002F71B4" w:rsidRDefault="002F71B4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shd w:val="clear" w:color="FFFFFF" w:fill="auto"/>
            <w:vAlign w:val="bottom"/>
          </w:tcPr>
          <w:p w14:paraId="2D69E474" w14:textId="77777777" w:rsidR="00B6614F" w:rsidRPr="002F71B4" w:rsidRDefault="00B6614F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shd w:val="clear" w:color="FFFFFF" w:fill="auto"/>
            <w:vAlign w:val="bottom"/>
          </w:tcPr>
          <w:p w14:paraId="526E09C3" w14:textId="77777777" w:rsidR="00B6614F" w:rsidRPr="002F71B4" w:rsidRDefault="00B6614F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shd w:val="clear" w:color="FFFFFF" w:fill="auto"/>
            <w:vAlign w:val="bottom"/>
          </w:tcPr>
          <w:p w14:paraId="62794C96" w14:textId="77777777" w:rsidR="00B6614F" w:rsidRPr="002F71B4" w:rsidRDefault="00B6614F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FFFFFF" w:fill="auto"/>
            <w:vAlign w:val="bottom"/>
          </w:tcPr>
          <w:p w14:paraId="627C1305" w14:textId="77777777" w:rsidR="00B6614F" w:rsidRPr="002F71B4" w:rsidRDefault="00B6614F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shd w:val="clear" w:color="FFFFFF" w:fill="auto"/>
            <w:vAlign w:val="bottom"/>
          </w:tcPr>
          <w:p w14:paraId="4CF2A2AC" w14:textId="77777777" w:rsidR="00B6614F" w:rsidRPr="002F71B4" w:rsidRDefault="00B6614F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FFFFFF" w:fill="auto"/>
            <w:vAlign w:val="bottom"/>
          </w:tcPr>
          <w:p w14:paraId="135783FE" w14:textId="77777777" w:rsidR="00B6614F" w:rsidRPr="002F71B4" w:rsidRDefault="00B6614F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shd w:val="clear" w:color="FFFFFF" w:fill="auto"/>
            <w:vAlign w:val="bottom"/>
          </w:tcPr>
          <w:p w14:paraId="1F6F6325" w14:textId="77777777" w:rsidR="00B6614F" w:rsidRPr="002B0D8A" w:rsidRDefault="00B6614F" w:rsidP="006E64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shd w:val="clear" w:color="FFFFFF" w:fill="auto"/>
            <w:vAlign w:val="bottom"/>
          </w:tcPr>
          <w:p w14:paraId="0F3B3AF1" w14:textId="77777777" w:rsidR="00B6614F" w:rsidRPr="002B0D8A" w:rsidRDefault="00B6614F" w:rsidP="006E64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14:paraId="6E50E160" w14:textId="77777777" w:rsidR="00B6614F" w:rsidRPr="002B0D8A" w:rsidRDefault="00B6614F" w:rsidP="006E64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1B4" w:rsidRPr="002B0D8A" w14:paraId="7BA11E27" w14:textId="77777777" w:rsidTr="002F71B4">
        <w:trPr>
          <w:gridAfter w:val="1"/>
          <w:wAfter w:w="59" w:type="dxa"/>
          <w:trHeight w:val="80"/>
        </w:trPr>
        <w:tc>
          <w:tcPr>
            <w:tcW w:w="20" w:type="dxa"/>
            <w:shd w:val="clear" w:color="FFFFFF" w:fill="auto"/>
            <w:vAlign w:val="bottom"/>
          </w:tcPr>
          <w:p w14:paraId="361EDEC7" w14:textId="77777777" w:rsidR="00B6614F" w:rsidRPr="002B0D8A" w:rsidRDefault="00B6614F" w:rsidP="006E64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shd w:val="clear" w:color="FFFFFF" w:fill="auto"/>
            <w:vAlign w:val="bottom"/>
          </w:tcPr>
          <w:p w14:paraId="59553E46" w14:textId="77777777" w:rsidR="00B6614F" w:rsidRPr="002B0D8A" w:rsidRDefault="00B6614F" w:rsidP="006E64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  <w:shd w:val="clear" w:color="FFFFFF" w:fill="auto"/>
            <w:vAlign w:val="bottom"/>
          </w:tcPr>
          <w:p w14:paraId="3642F64C" w14:textId="77777777" w:rsidR="00B6614F" w:rsidRPr="002B0D8A" w:rsidRDefault="00B6614F" w:rsidP="006E64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shd w:val="clear" w:color="FFFFFF" w:fill="auto"/>
            <w:vAlign w:val="bottom"/>
          </w:tcPr>
          <w:p w14:paraId="41EF868B" w14:textId="77777777" w:rsidR="00B6614F" w:rsidRPr="002B0D8A" w:rsidRDefault="00B6614F" w:rsidP="006E64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shd w:val="clear" w:color="FFFFFF" w:fill="auto"/>
            <w:vAlign w:val="bottom"/>
          </w:tcPr>
          <w:p w14:paraId="1D096089" w14:textId="77777777" w:rsidR="00B6614F" w:rsidRPr="002B0D8A" w:rsidRDefault="00B6614F" w:rsidP="006E64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shd w:val="clear" w:color="FFFFFF" w:fill="auto"/>
            <w:vAlign w:val="bottom"/>
          </w:tcPr>
          <w:p w14:paraId="0BC919AD" w14:textId="77777777" w:rsidR="00B6614F" w:rsidRPr="002B0D8A" w:rsidRDefault="00B6614F" w:rsidP="006E64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FFFFFF" w:fill="auto"/>
            <w:vAlign w:val="bottom"/>
          </w:tcPr>
          <w:p w14:paraId="3CEAB446" w14:textId="77777777" w:rsidR="00B6614F" w:rsidRPr="002B0D8A" w:rsidRDefault="00B6614F" w:rsidP="006E64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  <w:shd w:val="clear" w:color="FFFFFF" w:fill="auto"/>
            <w:vAlign w:val="bottom"/>
          </w:tcPr>
          <w:p w14:paraId="1312C4A3" w14:textId="77777777" w:rsidR="00B6614F" w:rsidRPr="002B0D8A" w:rsidRDefault="00B6614F" w:rsidP="006E64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shd w:val="clear" w:color="FFFFFF" w:fill="auto"/>
            <w:vAlign w:val="bottom"/>
          </w:tcPr>
          <w:p w14:paraId="520E6792" w14:textId="77777777" w:rsidR="00B6614F" w:rsidRPr="002B0D8A" w:rsidRDefault="00B6614F" w:rsidP="006E64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shd w:val="clear" w:color="FFFFFF" w:fill="auto"/>
            <w:vAlign w:val="bottom"/>
          </w:tcPr>
          <w:p w14:paraId="0DA83B63" w14:textId="77777777" w:rsidR="00B6614F" w:rsidRPr="002B0D8A" w:rsidRDefault="00B6614F" w:rsidP="006E64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14:paraId="09FAF54C" w14:textId="77777777" w:rsidR="00B6614F" w:rsidRPr="002B0D8A" w:rsidRDefault="00B6614F" w:rsidP="006E64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1B4" w:rsidRPr="00BA6F98" w14:paraId="5E634857" w14:textId="77777777" w:rsidTr="002F71B4">
        <w:trPr>
          <w:gridAfter w:val="1"/>
          <w:wAfter w:w="59" w:type="dxa"/>
          <w:trHeight w:val="80"/>
        </w:trPr>
        <w:tc>
          <w:tcPr>
            <w:tcW w:w="20" w:type="dxa"/>
            <w:shd w:val="clear" w:color="FFFFFF" w:fill="auto"/>
            <w:vAlign w:val="bottom"/>
          </w:tcPr>
          <w:p w14:paraId="6F0EAB30" w14:textId="77777777" w:rsidR="00B6614F" w:rsidRPr="00BA6F98" w:rsidRDefault="00B6614F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shd w:val="clear" w:color="FFFFFF" w:fill="auto"/>
            <w:vAlign w:val="bottom"/>
          </w:tcPr>
          <w:p w14:paraId="20CA355E" w14:textId="77777777" w:rsidR="00B6614F" w:rsidRPr="00BA6F98" w:rsidRDefault="00B6614F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shd w:val="clear" w:color="FFFFFF" w:fill="auto"/>
            <w:vAlign w:val="bottom"/>
          </w:tcPr>
          <w:p w14:paraId="086E2467" w14:textId="77777777" w:rsidR="00B6614F" w:rsidRPr="00BA6F98" w:rsidRDefault="00B6614F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shd w:val="clear" w:color="FFFFFF" w:fill="auto"/>
            <w:vAlign w:val="bottom"/>
          </w:tcPr>
          <w:p w14:paraId="04774150" w14:textId="77777777" w:rsidR="00B6614F" w:rsidRPr="00BA6F98" w:rsidRDefault="00B6614F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shd w:val="clear" w:color="FFFFFF" w:fill="auto"/>
            <w:vAlign w:val="bottom"/>
          </w:tcPr>
          <w:p w14:paraId="6E114EE2" w14:textId="77777777" w:rsidR="00B6614F" w:rsidRPr="00BA6F98" w:rsidRDefault="00B6614F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FFFFFF" w:fill="auto"/>
            <w:vAlign w:val="bottom"/>
          </w:tcPr>
          <w:p w14:paraId="290C367A" w14:textId="77777777" w:rsidR="00B6614F" w:rsidRPr="00BA6F98" w:rsidRDefault="00B6614F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shd w:val="clear" w:color="FFFFFF" w:fill="auto"/>
            <w:vAlign w:val="bottom"/>
          </w:tcPr>
          <w:p w14:paraId="5492C242" w14:textId="77777777" w:rsidR="00B6614F" w:rsidRPr="00BA6F98" w:rsidRDefault="00B6614F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FFFFFF" w:fill="auto"/>
            <w:vAlign w:val="bottom"/>
          </w:tcPr>
          <w:p w14:paraId="1D3332F3" w14:textId="77777777" w:rsidR="00B6614F" w:rsidRPr="00BA6F98" w:rsidRDefault="00B6614F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shd w:val="clear" w:color="FFFFFF" w:fill="auto"/>
            <w:vAlign w:val="bottom"/>
          </w:tcPr>
          <w:p w14:paraId="50364701" w14:textId="77777777" w:rsidR="00B6614F" w:rsidRPr="00BA6F98" w:rsidRDefault="00B6614F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FFFFFF" w:fill="auto"/>
            <w:vAlign w:val="bottom"/>
          </w:tcPr>
          <w:p w14:paraId="4D4ECA14" w14:textId="77777777" w:rsidR="00B6614F" w:rsidRPr="00BA6F98" w:rsidRDefault="00B6614F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14:paraId="62AB3D80" w14:textId="77777777" w:rsidR="00B6614F" w:rsidRPr="00BA6F98" w:rsidRDefault="00B6614F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14F" w:rsidRPr="00BA6F98" w14:paraId="096BDE16" w14:textId="77777777" w:rsidTr="002F71B4">
        <w:trPr>
          <w:gridAfter w:val="1"/>
          <w:wAfter w:w="59" w:type="dxa"/>
          <w:trHeight w:val="80"/>
        </w:trPr>
        <w:tc>
          <w:tcPr>
            <w:tcW w:w="20" w:type="dxa"/>
            <w:shd w:val="clear" w:color="FFFFFF" w:fill="auto"/>
            <w:vAlign w:val="bottom"/>
          </w:tcPr>
          <w:p w14:paraId="21DB2094" w14:textId="77777777" w:rsidR="00B6614F" w:rsidRPr="00BA6F98" w:rsidRDefault="00B6614F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3" w:type="dxa"/>
            <w:gridSpan w:val="8"/>
            <w:shd w:val="clear" w:color="FFFFFF" w:fill="auto"/>
            <w:vAlign w:val="bottom"/>
          </w:tcPr>
          <w:p w14:paraId="6E7D819D" w14:textId="77777777" w:rsidR="00B6614F" w:rsidRPr="00BA6F98" w:rsidRDefault="00B6614F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6F98">
              <w:rPr>
                <w:rFonts w:ascii="Times New Roman" w:hAnsi="Times New Roman" w:cs="Times New Roman"/>
                <w:sz w:val="20"/>
                <w:szCs w:val="20"/>
              </w:rPr>
              <w:t>«___» _____________ 20____ г.</w:t>
            </w:r>
          </w:p>
        </w:tc>
        <w:tc>
          <w:tcPr>
            <w:tcW w:w="2539" w:type="dxa"/>
            <w:gridSpan w:val="3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FE2588C" w14:textId="77777777" w:rsidR="00B6614F" w:rsidRPr="00BA6F98" w:rsidRDefault="00B6614F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1B4" w:rsidRPr="00BA6F98" w14:paraId="164522E3" w14:textId="77777777" w:rsidTr="002F71B4">
        <w:trPr>
          <w:gridAfter w:val="1"/>
          <w:wAfter w:w="59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14:paraId="0A33A2B3" w14:textId="77777777" w:rsidR="00B6614F" w:rsidRPr="00BA6F98" w:rsidRDefault="00B6614F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shd w:val="clear" w:color="FFFFFF" w:fill="auto"/>
            <w:vAlign w:val="bottom"/>
          </w:tcPr>
          <w:p w14:paraId="79F5630C" w14:textId="77777777" w:rsidR="00B6614F" w:rsidRPr="00BA6F98" w:rsidRDefault="00B6614F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shd w:val="clear" w:color="FFFFFF" w:fill="auto"/>
            <w:vAlign w:val="bottom"/>
          </w:tcPr>
          <w:p w14:paraId="55E5C223" w14:textId="77777777" w:rsidR="00B6614F" w:rsidRPr="00BA6F98" w:rsidRDefault="00B6614F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shd w:val="clear" w:color="FFFFFF" w:fill="auto"/>
            <w:vAlign w:val="bottom"/>
          </w:tcPr>
          <w:p w14:paraId="6A559F70" w14:textId="77777777" w:rsidR="00B6614F" w:rsidRPr="00BA6F98" w:rsidRDefault="00B6614F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shd w:val="clear" w:color="FFFFFF" w:fill="auto"/>
            <w:vAlign w:val="bottom"/>
          </w:tcPr>
          <w:p w14:paraId="71D28D03" w14:textId="77777777" w:rsidR="00B6614F" w:rsidRPr="00BA6F98" w:rsidRDefault="00B6614F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FFFFFF" w:fill="auto"/>
            <w:vAlign w:val="bottom"/>
          </w:tcPr>
          <w:p w14:paraId="35789990" w14:textId="77777777" w:rsidR="00B6614F" w:rsidRPr="00BA6F98" w:rsidRDefault="00B6614F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shd w:val="clear" w:color="FFFFFF" w:fill="auto"/>
            <w:vAlign w:val="bottom"/>
          </w:tcPr>
          <w:p w14:paraId="6EA7EB52" w14:textId="77777777" w:rsidR="00B6614F" w:rsidRPr="00BA6F98" w:rsidRDefault="00B6614F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FFFFFF" w:fill="auto"/>
            <w:vAlign w:val="bottom"/>
          </w:tcPr>
          <w:p w14:paraId="3AFBA9F7" w14:textId="77777777" w:rsidR="00B6614F" w:rsidRPr="00BA6F98" w:rsidRDefault="00B6614F" w:rsidP="006E6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9" w:type="dxa"/>
            <w:gridSpan w:val="3"/>
            <w:shd w:val="clear" w:color="FFFFFF" w:fill="auto"/>
            <w:vAlign w:val="bottom"/>
          </w:tcPr>
          <w:p w14:paraId="63B44843" w14:textId="77777777" w:rsidR="00B6614F" w:rsidRPr="00BA6F98" w:rsidRDefault="00B6614F" w:rsidP="006E6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F98">
              <w:rPr>
                <w:rFonts w:ascii="Times New Roman" w:hAnsi="Times New Roman" w:cs="Times New Roman"/>
                <w:sz w:val="20"/>
                <w:szCs w:val="20"/>
              </w:rPr>
              <w:t>подпись заявителя</w:t>
            </w:r>
          </w:p>
        </w:tc>
      </w:tr>
    </w:tbl>
    <w:p w14:paraId="75580B32" w14:textId="77777777" w:rsidR="00B6614F" w:rsidRPr="00BA6F98" w:rsidRDefault="00B6614F" w:rsidP="00B6614F">
      <w:pPr>
        <w:rPr>
          <w:rFonts w:ascii="Times New Roman" w:hAnsi="Times New Roman" w:cs="Times New Roman"/>
          <w:sz w:val="20"/>
          <w:szCs w:val="20"/>
        </w:rPr>
      </w:pPr>
    </w:p>
    <w:p w14:paraId="5A63E733" w14:textId="77777777" w:rsidR="0016053F" w:rsidRDefault="0016053F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45A965FF" w14:textId="1C619A06" w:rsidR="0016053F" w:rsidRDefault="0016053F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538254B0" w14:textId="27D95817" w:rsidR="001B4061" w:rsidRDefault="00CC4D6B">
      <w:pPr>
        <w:spacing w:after="0" w:line="24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         </w:t>
      </w:r>
    </w:p>
    <w:p w14:paraId="41719EDE" w14:textId="0158B6C7" w:rsidR="001B4061" w:rsidRDefault="001B4061">
      <w:pPr>
        <w:spacing w:after="0" w:line="24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14:paraId="7ACA8E96" w14:textId="7FA88175" w:rsidR="001B4061" w:rsidRDefault="001B4061">
      <w:pPr>
        <w:spacing w:after="0" w:line="24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14:paraId="0EBAB2A5" w14:textId="010EF789" w:rsidR="0016053F" w:rsidRPr="001B4061" w:rsidRDefault="0016053F" w:rsidP="002F71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B64109A" w14:textId="77777777" w:rsidR="0016053F" w:rsidRDefault="0016053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14:paraId="38DDA150" w14:textId="77777777" w:rsidR="0016053F" w:rsidRDefault="0016053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14:paraId="29824AD6" w14:textId="77777777" w:rsidR="0016053F" w:rsidRDefault="0016053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14:paraId="067DC63E" w14:textId="77777777" w:rsidR="0016053F" w:rsidRDefault="0016053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1BED171E" w14:textId="77777777" w:rsidR="0016053F" w:rsidRDefault="0016053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719C9CA8" w14:textId="77777777" w:rsidR="0016053F" w:rsidRDefault="0016053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2032D32B" w14:textId="77777777" w:rsidR="0016053F" w:rsidRDefault="0016053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58DBCF18" w14:textId="77777777" w:rsidR="0016053F" w:rsidRDefault="0016053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03A4A796" w14:textId="77777777" w:rsidR="0016053F" w:rsidRDefault="0016053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sectPr w:rsidR="0016053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64" w:right="851" w:bottom="851" w:left="1134" w:header="426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3E79C" w14:textId="77777777" w:rsidR="00F32BDB" w:rsidRDefault="00F32BDB">
      <w:pPr>
        <w:spacing w:after="0" w:line="240" w:lineRule="auto"/>
      </w:pPr>
      <w:r>
        <w:separator/>
      </w:r>
    </w:p>
  </w:endnote>
  <w:endnote w:type="continuationSeparator" w:id="0">
    <w:p w14:paraId="4F724498" w14:textId="77777777" w:rsidR="00F32BDB" w:rsidRDefault="00F32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F Dewi Expanded">
    <w:altName w:val="Calibr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01F8C" w14:textId="77777777" w:rsidR="0016053F" w:rsidRDefault="00CC4D6B">
    <w:pPr>
      <w:spacing w:after="0" w:line="282" w:lineRule="exact"/>
      <w:ind w:left="-425"/>
      <w:jc w:val="center"/>
      <w:rPr>
        <w:rFonts w:ascii="RF Dewi Expanded" w:hAnsi="RF Dewi Expanded" w:cs="Segoe UI"/>
        <w:color w:val="808080" w:themeColor="background1" w:themeShade="80"/>
        <w:sz w:val="18"/>
        <w:szCs w:val="18"/>
      </w:rPr>
    </w:pPr>
    <w:r>
      <w:rPr>
        <w:rFonts w:ascii="RF Dewi Expanded" w:hAnsi="RF Dewi Expanded" w:cs="Segoe UI"/>
        <w:color w:val="808080" w:themeColor="background1" w:themeShade="80"/>
        <w:sz w:val="18"/>
        <w:szCs w:val="18"/>
      </w:rPr>
      <w:t>_______________________________________________________________________________________________________</w:t>
    </w:r>
  </w:p>
  <w:p w14:paraId="45170FD5" w14:textId="77777777" w:rsidR="0016053F" w:rsidRDefault="00CC4D6B">
    <w:pPr>
      <w:spacing w:after="0" w:line="282" w:lineRule="exact"/>
      <w:ind w:left="-284"/>
      <w:jc w:val="center"/>
      <w:rPr>
        <w:rFonts w:ascii="RF Dewi Expanded" w:hAnsi="RF Dewi Expanded" w:cs="Segoe UI"/>
        <w:color w:val="808080" w:themeColor="background1" w:themeShade="80"/>
        <w:sz w:val="18"/>
        <w:szCs w:val="18"/>
      </w:rPr>
    </w:pPr>
    <w:r>
      <w:rPr>
        <w:rFonts w:ascii="RF Dewi Expanded" w:hAnsi="RF Dewi Expanded" w:cs="Segoe UI"/>
        <w:color w:val="808080" w:themeColor="background1" w:themeShade="80"/>
        <w:sz w:val="18"/>
        <w:szCs w:val="18"/>
      </w:rPr>
      <w:t>Адрес местонахождения: 249038, Калужская обл., г. Обнинск, пр. Ленина, д. 121/2, пом. 6</w:t>
    </w:r>
  </w:p>
  <w:p w14:paraId="20C74449" w14:textId="77777777" w:rsidR="0016053F" w:rsidRDefault="00CC4D6B">
    <w:pPr>
      <w:spacing w:after="0" w:line="283" w:lineRule="exact"/>
      <w:ind w:left="-284"/>
      <w:jc w:val="center"/>
      <w:rPr>
        <w:rFonts w:ascii="RF Dewi Expanded" w:hAnsi="RF Dewi Expanded" w:cs="Segoe UI"/>
        <w:color w:val="808080" w:themeColor="background1" w:themeShade="80"/>
        <w:sz w:val="18"/>
        <w:szCs w:val="18"/>
      </w:rPr>
    </w:pPr>
    <w:r>
      <w:rPr>
        <w:rFonts w:ascii="RF Dewi Expanded" w:hAnsi="RF Dewi Expanded" w:cs="Segoe UI"/>
        <w:color w:val="808080" w:themeColor="background1" w:themeShade="80"/>
        <w:sz w:val="18"/>
        <w:szCs w:val="18"/>
      </w:rPr>
      <w:t>ОГРН 1234000003159, ИНН 4000001040, КПП 4000010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4FE8A" w14:textId="77777777" w:rsidR="0016053F" w:rsidRDefault="00CC4D6B">
    <w:pPr>
      <w:spacing w:after="0" w:line="282" w:lineRule="exact"/>
      <w:ind w:left="-425"/>
      <w:jc w:val="center"/>
      <w:rPr>
        <w:rFonts w:ascii="RF Dewi Expanded" w:hAnsi="RF Dewi Expanded" w:cs="Segoe UI"/>
        <w:color w:val="808080" w:themeColor="background1" w:themeShade="80"/>
        <w:sz w:val="18"/>
        <w:szCs w:val="18"/>
      </w:rPr>
    </w:pPr>
    <w:r>
      <w:rPr>
        <w:rFonts w:ascii="RF Dewi Expanded" w:hAnsi="RF Dewi Expanded" w:cs="Segoe UI"/>
        <w:color w:val="808080" w:themeColor="background1" w:themeShade="80"/>
        <w:sz w:val="18"/>
        <w:szCs w:val="18"/>
      </w:rPr>
      <w:t>_______________________________________________________________________________________________________</w:t>
    </w:r>
  </w:p>
  <w:p w14:paraId="5065DA69" w14:textId="77777777" w:rsidR="0016053F" w:rsidRDefault="00CC4D6B">
    <w:pPr>
      <w:spacing w:after="0" w:line="282" w:lineRule="exact"/>
      <w:ind w:left="-284"/>
      <w:jc w:val="center"/>
      <w:rPr>
        <w:rFonts w:ascii="RF Dewi Expanded" w:hAnsi="RF Dewi Expanded" w:cs="Segoe UI"/>
        <w:color w:val="808080" w:themeColor="background1" w:themeShade="80"/>
        <w:sz w:val="18"/>
        <w:szCs w:val="18"/>
      </w:rPr>
    </w:pPr>
    <w:r>
      <w:rPr>
        <w:rFonts w:ascii="RF Dewi Expanded" w:hAnsi="RF Dewi Expanded" w:cs="Segoe UI"/>
        <w:color w:val="808080" w:themeColor="background1" w:themeShade="80"/>
        <w:sz w:val="18"/>
        <w:szCs w:val="18"/>
      </w:rPr>
      <w:t>Адрес местонахождения: 249038, Калужская обл., г. Обнинск, пр. Ленина, д. 121/2, пом. 6</w:t>
    </w:r>
  </w:p>
  <w:p w14:paraId="6E78C5BC" w14:textId="77777777" w:rsidR="0016053F" w:rsidRDefault="00CC4D6B">
    <w:pPr>
      <w:spacing w:after="0" w:line="283" w:lineRule="exact"/>
      <w:ind w:left="-284"/>
      <w:jc w:val="center"/>
      <w:rPr>
        <w:rFonts w:ascii="RF Dewi Expanded" w:hAnsi="RF Dewi Expanded" w:cs="Segoe UI"/>
        <w:color w:val="808080" w:themeColor="background1" w:themeShade="80"/>
        <w:sz w:val="18"/>
        <w:szCs w:val="18"/>
      </w:rPr>
    </w:pPr>
    <w:r>
      <w:rPr>
        <w:rFonts w:ascii="RF Dewi Expanded" w:hAnsi="RF Dewi Expanded" w:cs="Segoe UI"/>
        <w:color w:val="808080" w:themeColor="background1" w:themeShade="80"/>
        <w:sz w:val="18"/>
        <w:szCs w:val="18"/>
      </w:rPr>
      <w:t>ОГРН 1234000003159, ИНН 4000001040, КПП 40000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48454" w14:textId="77777777" w:rsidR="00F32BDB" w:rsidRDefault="00F32BDB">
      <w:pPr>
        <w:spacing w:after="0" w:line="240" w:lineRule="auto"/>
      </w:pPr>
      <w:r>
        <w:separator/>
      </w:r>
    </w:p>
  </w:footnote>
  <w:footnote w:type="continuationSeparator" w:id="0">
    <w:p w14:paraId="46EDB3FB" w14:textId="77777777" w:rsidR="00F32BDB" w:rsidRDefault="00F32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5DCA8" w14:textId="77777777" w:rsidR="002F71B4" w:rsidRDefault="002F71B4">
    <w:pPr>
      <w:spacing w:after="0" w:line="120" w:lineRule="auto"/>
      <w:jc w:val="center"/>
      <w:rPr>
        <w:rFonts w:ascii="Arial" w:eastAsia="Arial" w:hAnsi="Arial" w:cs="Arial"/>
        <w:b/>
        <w:bCs/>
        <w:color w:val="7F7F7F" w:themeColor="text1" w:themeTint="80"/>
        <w:sz w:val="24"/>
        <w:szCs w:val="24"/>
      </w:rPr>
    </w:pPr>
  </w:p>
  <w:p w14:paraId="795CFAC8" w14:textId="77777777" w:rsidR="002F71B4" w:rsidRDefault="002F71B4" w:rsidP="002F71B4">
    <w:pPr>
      <w:tabs>
        <w:tab w:val="left" w:pos="6188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7F0DCCCE" wp14:editId="4F76E84E">
          <wp:simplePos x="0" y="0"/>
          <wp:positionH relativeFrom="margin">
            <wp:posOffset>371475</wp:posOffset>
          </wp:positionH>
          <wp:positionV relativeFrom="paragraph">
            <wp:posOffset>-98935</wp:posOffset>
          </wp:positionV>
          <wp:extent cx="2249805" cy="831850"/>
          <wp:effectExtent l="0" t="0" r="0" b="0"/>
          <wp:wrapThrough wrapText="bothSides">
            <wp:wrapPolygon edited="1">
              <wp:start x="0" y="0"/>
              <wp:lineTo x="0" y="21270"/>
              <wp:lineTo x="21399" y="21270"/>
              <wp:lineTo x="21399" y="0"/>
              <wp:lineTo x="0" y="0"/>
            </wp:wrapPolygon>
          </wp:wrapThrough>
          <wp:docPr id="4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6749346" name="Picture 2"/>
                  <pic:cNvPicPr>
                    <a:picLocks noChangeAspect="1"/>
                  </pic:cNvPicPr>
                </pic:nvPicPr>
                <pic:blipFill>
                  <a:blip r:embed="rId1"/>
                  <a:srcRect t="26817" b="26954"/>
                  <a:stretch/>
                </pic:blipFill>
                <pic:spPr bwMode="auto">
                  <a:xfrm>
                    <a:off x="0" y="0"/>
                    <a:ext cx="2249804" cy="831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5148C42B" w14:textId="77777777" w:rsidR="002F71B4" w:rsidRDefault="002F71B4">
    <w:pPr>
      <w:spacing w:after="0" w:line="120" w:lineRule="auto"/>
      <w:jc w:val="center"/>
      <w:rPr>
        <w:rFonts w:ascii="Arial" w:eastAsia="Arial" w:hAnsi="Arial" w:cs="Arial"/>
        <w:b/>
        <w:bCs/>
        <w:color w:val="7F7F7F" w:themeColor="text1" w:themeTint="80"/>
        <w:sz w:val="24"/>
        <w:szCs w:val="24"/>
      </w:rPr>
    </w:pPr>
  </w:p>
  <w:tbl>
    <w:tblPr>
      <w:tblStyle w:val="afa"/>
      <w:tblpPr w:leftFromText="180" w:rightFromText="180" w:vertAnchor="page" w:horzAnchor="page" w:tblpX="6356" w:tblpY="510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Look w:val="04A0" w:firstRow="1" w:lastRow="0" w:firstColumn="1" w:lastColumn="0" w:noHBand="0" w:noVBand="1"/>
    </w:tblPr>
    <w:tblGrid>
      <w:gridCol w:w="2268"/>
      <w:gridCol w:w="2835"/>
    </w:tblGrid>
    <w:tr w:rsidR="002F71B4" w14:paraId="5B67168B" w14:textId="77777777" w:rsidTr="006E6400">
      <w:trPr>
        <w:trHeight w:val="766"/>
      </w:trPr>
      <w:tc>
        <w:tcPr>
          <w:tcW w:w="2268" w:type="dxa"/>
        </w:tcPr>
        <w:p w14:paraId="0C2BBE3F" w14:textId="77777777" w:rsidR="002F71B4" w:rsidRDefault="002F71B4" w:rsidP="002F71B4">
          <w:pPr>
            <w:spacing w:after="28"/>
            <w:rPr>
              <w:rFonts w:ascii="Arial" w:eastAsia="Arial" w:hAnsi="Arial" w:cs="Arial"/>
              <w:i/>
              <w:color w:val="7F7F7F" w:themeColor="text1" w:themeTint="80"/>
              <w:sz w:val="20"/>
              <w:szCs w:val="20"/>
            </w:rPr>
          </w:pPr>
        </w:p>
        <w:p w14:paraId="052E26B2" w14:textId="77777777" w:rsidR="002F71B4" w:rsidRDefault="002F71B4" w:rsidP="002F71B4">
          <w:pPr>
            <w:spacing w:after="28"/>
            <w:rPr>
              <w:rFonts w:ascii="Arial" w:eastAsia="Arial" w:hAnsi="Arial" w:cs="Arial"/>
              <w:i/>
              <w:iCs/>
              <w:color w:val="7F7F7F" w:themeColor="text1" w:themeTint="80"/>
              <w:sz w:val="20"/>
              <w:szCs w:val="20"/>
            </w:rPr>
          </w:pPr>
          <w:r>
            <w:rPr>
              <w:rFonts w:ascii="Arial" w:eastAsia="Arial" w:hAnsi="Arial" w:cs="Arial"/>
              <w:b/>
              <w:bCs/>
              <w:color w:val="7F7F7F" w:themeColor="text1" w:themeTint="80"/>
              <w:sz w:val="24"/>
              <w:szCs w:val="24"/>
            </w:rPr>
            <w:t>ООО "</w:t>
          </w:r>
          <w:proofErr w:type="spellStart"/>
          <w:r>
            <w:rPr>
              <w:rFonts w:ascii="Arial" w:eastAsia="Arial" w:hAnsi="Arial" w:cs="Arial"/>
              <w:b/>
              <w:bCs/>
              <w:color w:val="7F7F7F" w:themeColor="text1" w:themeTint="80"/>
              <w:sz w:val="24"/>
              <w:szCs w:val="24"/>
            </w:rPr>
            <w:t>Резолют</w:t>
          </w:r>
          <w:proofErr w:type="spellEnd"/>
          <w:r>
            <w:rPr>
              <w:rFonts w:ascii="Arial" w:eastAsia="Arial" w:hAnsi="Arial" w:cs="Arial"/>
              <w:b/>
              <w:bCs/>
              <w:color w:val="7F7F7F" w:themeColor="text1" w:themeTint="80"/>
              <w:sz w:val="24"/>
              <w:szCs w:val="24"/>
            </w:rPr>
            <w:t>"</w:t>
          </w:r>
        </w:p>
        <w:p w14:paraId="568F29CB" w14:textId="77777777" w:rsidR="002F71B4" w:rsidRDefault="002F71B4" w:rsidP="002F71B4">
          <w:pPr>
            <w:spacing w:after="28"/>
            <w:rPr>
              <w:rFonts w:ascii="Arial" w:hAnsi="Arial" w:cs="Arial"/>
              <w:bCs/>
              <w:i/>
              <w:color w:val="7F7F7F" w:themeColor="text1" w:themeTint="80"/>
              <w:sz w:val="20"/>
              <w:szCs w:val="20"/>
            </w:rPr>
          </w:pPr>
        </w:p>
      </w:tc>
      <w:tc>
        <w:tcPr>
          <w:tcW w:w="2835" w:type="dxa"/>
        </w:tcPr>
        <w:p w14:paraId="4D433440" w14:textId="77777777" w:rsidR="002F71B4" w:rsidRDefault="002F71B4" w:rsidP="002F71B4">
          <w:pPr>
            <w:spacing w:after="28"/>
            <w:rPr>
              <w:rFonts w:ascii="Arial" w:hAnsi="Arial" w:cs="Arial"/>
              <w:color w:val="7F7F7F" w:themeColor="text1" w:themeTint="80"/>
              <w:sz w:val="20"/>
              <w:szCs w:val="20"/>
              <w:u w:val="single"/>
            </w:rPr>
          </w:pPr>
          <w:r>
            <w:rPr>
              <w:rFonts w:ascii="Arial" w:eastAsia="Arial" w:hAnsi="Arial" w:cs="Arial"/>
              <w:color w:val="7F7F7F" w:themeColor="text1" w:themeTint="80"/>
              <w:sz w:val="20"/>
              <w:szCs w:val="20"/>
              <w:u w:val="single"/>
              <w:lang w:val="en-US"/>
            </w:rPr>
            <w:t>info</w:t>
          </w:r>
          <w:r>
            <w:rPr>
              <w:rFonts w:ascii="Arial" w:eastAsia="Arial" w:hAnsi="Arial" w:cs="Arial"/>
              <w:color w:val="7F7F7F" w:themeColor="text1" w:themeTint="80"/>
              <w:sz w:val="20"/>
              <w:szCs w:val="20"/>
              <w:u w:val="single"/>
            </w:rPr>
            <w:t>@</w:t>
          </w:r>
          <w:proofErr w:type="spellStart"/>
          <w:r>
            <w:rPr>
              <w:rFonts w:ascii="Arial" w:eastAsia="Arial" w:hAnsi="Arial" w:cs="Arial"/>
              <w:color w:val="7F7F7F" w:themeColor="text1" w:themeTint="80"/>
              <w:sz w:val="20"/>
              <w:szCs w:val="20"/>
              <w:u w:val="single"/>
              <w:lang w:val="en-US"/>
            </w:rPr>
            <w:t>rezolut</w:t>
          </w:r>
          <w:proofErr w:type="spellEnd"/>
          <w:r>
            <w:rPr>
              <w:rFonts w:ascii="Arial" w:eastAsia="Arial" w:hAnsi="Arial" w:cs="Arial"/>
              <w:color w:val="7F7F7F" w:themeColor="text1" w:themeTint="80"/>
              <w:sz w:val="20"/>
              <w:szCs w:val="20"/>
              <w:u w:val="single"/>
            </w:rPr>
            <w:t>.</w:t>
          </w:r>
          <w:r>
            <w:rPr>
              <w:rFonts w:ascii="Arial" w:eastAsia="Arial" w:hAnsi="Arial" w:cs="Arial"/>
              <w:color w:val="7F7F7F" w:themeColor="text1" w:themeTint="80"/>
              <w:sz w:val="20"/>
              <w:szCs w:val="20"/>
              <w:u w:val="single"/>
              <w:lang w:val="en-US"/>
            </w:rPr>
            <w:t>pro</w:t>
          </w:r>
        </w:p>
        <w:p w14:paraId="26385D7C" w14:textId="77777777" w:rsidR="002F71B4" w:rsidRDefault="002F71B4" w:rsidP="002F71B4">
          <w:pPr>
            <w:spacing w:after="28"/>
            <w:rPr>
              <w:rFonts w:ascii="Arial" w:eastAsia="Arial" w:hAnsi="Arial" w:cs="Arial"/>
              <w:color w:val="7F7F7F" w:themeColor="text1" w:themeTint="80"/>
              <w:sz w:val="20"/>
              <w:szCs w:val="20"/>
            </w:rPr>
          </w:pPr>
          <w:r>
            <w:rPr>
              <w:rFonts w:ascii="Arial" w:eastAsia="Arial" w:hAnsi="Arial" w:cs="Arial"/>
              <w:color w:val="7F7F7F" w:themeColor="text1" w:themeTint="80"/>
              <w:sz w:val="20"/>
              <w:szCs w:val="20"/>
            </w:rPr>
            <w:t>+7</w:t>
          </w:r>
          <w:r>
            <w:rPr>
              <w:rFonts w:ascii="Arial" w:eastAsia="Arial" w:hAnsi="Arial" w:cs="Arial"/>
              <w:color w:val="7F7F7F" w:themeColor="text1" w:themeTint="80"/>
              <w:sz w:val="20"/>
              <w:szCs w:val="20"/>
              <w:lang w:val="en-US"/>
            </w:rPr>
            <w:t> </w:t>
          </w:r>
          <w:r>
            <w:rPr>
              <w:rFonts w:ascii="Arial" w:eastAsia="Arial" w:hAnsi="Arial" w:cs="Arial"/>
              <w:color w:val="7F7F7F" w:themeColor="text1" w:themeTint="80"/>
              <w:sz w:val="20"/>
              <w:szCs w:val="20"/>
            </w:rPr>
            <w:t>915</w:t>
          </w:r>
          <w:r>
            <w:rPr>
              <w:rFonts w:ascii="Arial" w:eastAsia="Arial" w:hAnsi="Arial" w:cs="Arial"/>
              <w:color w:val="7F7F7F" w:themeColor="text1" w:themeTint="80"/>
              <w:sz w:val="20"/>
              <w:szCs w:val="20"/>
              <w:lang w:val="en-US"/>
            </w:rPr>
            <w:t> </w:t>
          </w:r>
          <w:r>
            <w:rPr>
              <w:rFonts w:ascii="Arial" w:eastAsia="Arial" w:hAnsi="Arial" w:cs="Arial"/>
              <w:color w:val="7F7F7F" w:themeColor="text1" w:themeTint="80"/>
              <w:sz w:val="20"/>
              <w:szCs w:val="20"/>
            </w:rPr>
            <w:t xml:space="preserve">638 32 34 </w:t>
          </w:r>
          <w:hyperlink r:id="rId2" w:tooltip="http://www.rezolut.pro" w:history="1">
            <w:r>
              <w:rPr>
                <w:rStyle w:val="ab"/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www.rezolut.pro</w:t>
            </w:r>
          </w:hyperlink>
          <w:r>
            <w:rPr>
              <w:rFonts w:ascii="Arial" w:eastAsia="Arial" w:hAnsi="Arial" w:cs="Arial"/>
              <w:color w:val="7F7F7F" w:themeColor="text1" w:themeTint="80"/>
              <w:sz w:val="20"/>
              <w:szCs w:val="20"/>
            </w:rPr>
            <w:t xml:space="preserve"> </w:t>
          </w:r>
        </w:p>
      </w:tc>
    </w:tr>
  </w:tbl>
  <w:p w14:paraId="155C7A32" w14:textId="4F18F996" w:rsidR="0016053F" w:rsidRDefault="00CC4D6B">
    <w:pPr>
      <w:spacing w:after="0" w:line="120" w:lineRule="auto"/>
      <w:jc w:val="center"/>
      <w:rPr>
        <w:rFonts w:ascii="Arial" w:eastAsia="Arial" w:hAnsi="Arial" w:cs="Arial"/>
        <w:color w:val="7F7F7F" w:themeColor="text1" w:themeTint="80"/>
        <w:sz w:val="20"/>
        <w:szCs w:val="20"/>
      </w:rPr>
    </w:pPr>
    <w:r>
      <w:rPr>
        <w:rFonts w:ascii="Arial" w:eastAsia="Arial" w:hAnsi="Arial" w:cs="Arial"/>
        <w:color w:val="7F7F7F" w:themeColor="text1" w:themeTint="80"/>
        <w:sz w:val="20"/>
        <w:szCs w:val="20"/>
      </w:rPr>
      <w:t xml:space="preserve"> </w:t>
    </w:r>
  </w:p>
  <w:p w14:paraId="17C88464" w14:textId="77777777" w:rsidR="0016053F" w:rsidRDefault="00CC4D6B">
    <w:pPr>
      <w:spacing w:after="0" w:line="120" w:lineRule="auto"/>
      <w:ind w:left="-425"/>
    </w:pPr>
    <w:r>
      <w:rPr>
        <w:rFonts w:ascii="Arial" w:eastAsia="Arial" w:hAnsi="Arial" w:cs="Arial"/>
        <w:color w:val="7F7F7F" w:themeColor="text1" w:themeTint="80"/>
        <w:sz w:val="20"/>
        <w:szCs w:val="20"/>
      </w:rPr>
      <w:t>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a"/>
      <w:tblpPr w:leftFromText="180" w:rightFromText="180" w:vertAnchor="page" w:horzAnchor="page" w:tblpX="6356" w:tblpY="510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Look w:val="04A0" w:firstRow="1" w:lastRow="0" w:firstColumn="1" w:lastColumn="0" w:noHBand="0" w:noVBand="1"/>
    </w:tblPr>
    <w:tblGrid>
      <w:gridCol w:w="2268"/>
      <w:gridCol w:w="2835"/>
    </w:tblGrid>
    <w:tr w:rsidR="0016053F" w14:paraId="4D7CD2C5" w14:textId="77777777">
      <w:trPr>
        <w:trHeight w:val="766"/>
      </w:trPr>
      <w:tc>
        <w:tcPr>
          <w:tcW w:w="2268" w:type="dxa"/>
        </w:tcPr>
        <w:p w14:paraId="0AD1A13E" w14:textId="77777777" w:rsidR="0016053F" w:rsidRDefault="00CC4D6B">
          <w:pPr>
            <w:spacing w:after="28"/>
            <w:rPr>
              <w:rFonts w:ascii="Arial" w:eastAsia="Arial" w:hAnsi="Arial" w:cs="Arial"/>
              <w:i/>
              <w:color w:val="7F7F7F" w:themeColor="text1" w:themeTint="80"/>
              <w:sz w:val="20"/>
              <w:szCs w:val="20"/>
            </w:rPr>
          </w:pPr>
          <w:r>
            <w:rPr>
              <w:rFonts w:ascii="Arial" w:eastAsia="Arial" w:hAnsi="Arial" w:cs="Arial"/>
              <w:i/>
              <w:iCs/>
              <w:color w:val="7F7F7F" w:themeColor="text1" w:themeTint="80"/>
              <w:sz w:val="20"/>
              <w:szCs w:val="20"/>
            </w:rPr>
            <w:t xml:space="preserve"> </w:t>
          </w:r>
        </w:p>
        <w:p w14:paraId="27238557" w14:textId="77777777" w:rsidR="0016053F" w:rsidRDefault="00CC4D6B">
          <w:pPr>
            <w:spacing w:after="28"/>
            <w:rPr>
              <w:rFonts w:ascii="Arial" w:eastAsia="Arial" w:hAnsi="Arial" w:cs="Arial"/>
              <w:i/>
              <w:iCs/>
              <w:color w:val="7F7F7F" w:themeColor="text1" w:themeTint="80"/>
              <w:sz w:val="20"/>
              <w:szCs w:val="20"/>
            </w:rPr>
          </w:pPr>
          <w:r>
            <w:rPr>
              <w:rFonts w:ascii="Arial" w:eastAsia="Arial" w:hAnsi="Arial" w:cs="Arial"/>
              <w:b/>
              <w:bCs/>
              <w:color w:val="7F7F7F" w:themeColor="text1" w:themeTint="80"/>
              <w:sz w:val="24"/>
              <w:szCs w:val="24"/>
            </w:rPr>
            <w:t>ООО "</w:t>
          </w:r>
          <w:proofErr w:type="spellStart"/>
          <w:r>
            <w:rPr>
              <w:rFonts w:ascii="Arial" w:eastAsia="Arial" w:hAnsi="Arial" w:cs="Arial"/>
              <w:b/>
              <w:bCs/>
              <w:color w:val="7F7F7F" w:themeColor="text1" w:themeTint="80"/>
              <w:sz w:val="24"/>
              <w:szCs w:val="24"/>
            </w:rPr>
            <w:t>Резолют</w:t>
          </w:r>
          <w:proofErr w:type="spellEnd"/>
          <w:r>
            <w:rPr>
              <w:rFonts w:ascii="Arial" w:eastAsia="Arial" w:hAnsi="Arial" w:cs="Arial"/>
              <w:b/>
              <w:bCs/>
              <w:color w:val="7F7F7F" w:themeColor="text1" w:themeTint="80"/>
              <w:sz w:val="24"/>
              <w:szCs w:val="24"/>
            </w:rPr>
            <w:t>"</w:t>
          </w:r>
        </w:p>
        <w:p w14:paraId="18BF2ED4" w14:textId="77777777" w:rsidR="0016053F" w:rsidRDefault="0016053F">
          <w:pPr>
            <w:spacing w:after="28"/>
            <w:rPr>
              <w:rFonts w:ascii="Arial" w:hAnsi="Arial" w:cs="Arial"/>
              <w:bCs/>
              <w:i/>
              <w:color w:val="7F7F7F" w:themeColor="text1" w:themeTint="80"/>
              <w:sz w:val="20"/>
              <w:szCs w:val="20"/>
            </w:rPr>
          </w:pPr>
        </w:p>
      </w:tc>
      <w:tc>
        <w:tcPr>
          <w:tcW w:w="2835" w:type="dxa"/>
        </w:tcPr>
        <w:p w14:paraId="797434C8" w14:textId="77777777" w:rsidR="0016053F" w:rsidRDefault="00CC4D6B">
          <w:pPr>
            <w:spacing w:after="28"/>
            <w:rPr>
              <w:rFonts w:ascii="Arial" w:hAnsi="Arial" w:cs="Arial"/>
              <w:color w:val="7F7F7F" w:themeColor="text1" w:themeTint="80"/>
              <w:sz w:val="20"/>
              <w:szCs w:val="20"/>
              <w:u w:val="single"/>
            </w:rPr>
          </w:pPr>
          <w:r>
            <w:rPr>
              <w:rFonts w:ascii="Arial" w:eastAsia="Arial" w:hAnsi="Arial" w:cs="Arial"/>
              <w:color w:val="7F7F7F" w:themeColor="text1" w:themeTint="80"/>
              <w:sz w:val="20"/>
              <w:szCs w:val="20"/>
              <w:u w:val="single"/>
              <w:lang w:val="en-US"/>
            </w:rPr>
            <w:t>info</w:t>
          </w:r>
          <w:r>
            <w:rPr>
              <w:rFonts w:ascii="Arial" w:eastAsia="Arial" w:hAnsi="Arial" w:cs="Arial"/>
              <w:color w:val="7F7F7F" w:themeColor="text1" w:themeTint="80"/>
              <w:sz w:val="20"/>
              <w:szCs w:val="20"/>
              <w:u w:val="single"/>
            </w:rPr>
            <w:t>@</w:t>
          </w:r>
          <w:proofErr w:type="spellStart"/>
          <w:r>
            <w:rPr>
              <w:rFonts w:ascii="Arial" w:eastAsia="Arial" w:hAnsi="Arial" w:cs="Arial"/>
              <w:color w:val="7F7F7F" w:themeColor="text1" w:themeTint="80"/>
              <w:sz w:val="20"/>
              <w:szCs w:val="20"/>
              <w:u w:val="single"/>
              <w:lang w:val="en-US"/>
            </w:rPr>
            <w:t>rezolut</w:t>
          </w:r>
          <w:proofErr w:type="spellEnd"/>
          <w:r>
            <w:rPr>
              <w:rFonts w:ascii="Arial" w:eastAsia="Arial" w:hAnsi="Arial" w:cs="Arial"/>
              <w:color w:val="7F7F7F" w:themeColor="text1" w:themeTint="80"/>
              <w:sz w:val="20"/>
              <w:szCs w:val="20"/>
              <w:u w:val="single"/>
            </w:rPr>
            <w:t>.</w:t>
          </w:r>
          <w:r>
            <w:rPr>
              <w:rFonts w:ascii="Arial" w:eastAsia="Arial" w:hAnsi="Arial" w:cs="Arial"/>
              <w:color w:val="7F7F7F" w:themeColor="text1" w:themeTint="80"/>
              <w:sz w:val="20"/>
              <w:szCs w:val="20"/>
              <w:u w:val="single"/>
              <w:lang w:val="en-US"/>
            </w:rPr>
            <w:t>pro</w:t>
          </w:r>
        </w:p>
        <w:p w14:paraId="7A19DE94" w14:textId="77777777" w:rsidR="0016053F" w:rsidRDefault="00CC4D6B">
          <w:pPr>
            <w:spacing w:after="28"/>
            <w:rPr>
              <w:rFonts w:ascii="Arial" w:eastAsia="Arial" w:hAnsi="Arial" w:cs="Arial"/>
              <w:color w:val="7F7F7F" w:themeColor="text1" w:themeTint="80"/>
              <w:sz w:val="20"/>
              <w:szCs w:val="20"/>
            </w:rPr>
          </w:pPr>
          <w:r>
            <w:rPr>
              <w:rFonts w:ascii="Arial" w:eastAsia="Arial" w:hAnsi="Arial" w:cs="Arial"/>
              <w:color w:val="7F7F7F" w:themeColor="text1" w:themeTint="80"/>
              <w:sz w:val="20"/>
              <w:szCs w:val="20"/>
            </w:rPr>
            <w:t>+7</w:t>
          </w:r>
          <w:r>
            <w:rPr>
              <w:rFonts w:ascii="Arial" w:eastAsia="Arial" w:hAnsi="Arial" w:cs="Arial"/>
              <w:color w:val="7F7F7F" w:themeColor="text1" w:themeTint="80"/>
              <w:sz w:val="20"/>
              <w:szCs w:val="20"/>
              <w:lang w:val="en-US"/>
            </w:rPr>
            <w:t> </w:t>
          </w:r>
          <w:r>
            <w:rPr>
              <w:rFonts w:ascii="Arial" w:eastAsia="Arial" w:hAnsi="Arial" w:cs="Arial"/>
              <w:color w:val="7F7F7F" w:themeColor="text1" w:themeTint="80"/>
              <w:sz w:val="20"/>
              <w:szCs w:val="20"/>
            </w:rPr>
            <w:t>915</w:t>
          </w:r>
          <w:r>
            <w:rPr>
              <w:rFonts w:ascii="Arial" w:eastAsia="Arial" w:hAnsi="Arial" w:cs="Arial"/>
              <w:color w:val="7F7F7F" w:themeColor="text1" w:themeTint="80"/>
              <w:sz w:val="20"/>
              <w:szCs w:val="20"/>
              <w:lang w:val="en-US"/>
            </w:rPr>
            <w:t> </w:t>
          </w:r>
          <w:r>
            <w:rPr>
              <w:rFonts w:ascii="Arial" w:eastAsia="Arial" w:hAnsi="Arial" w:cs="Arial"/>
              <w:color w:val="7F7F7F" w:themeColor="text1" w:themeTint="80"/>
              <w:sz w:val="20"/>
              <w:szCs w:val="20"/>
            </w:rPr>
            <w:t xml:space="preserve">638 32 34 </w:t>
          </w:r>
          <w:hyperlink r:id="rId1" w:tooltip="http://www.rezolut.pro" w:history="1">
            <w:r>
              <w:rPr>
                <w:rStyle w:val="ab"/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>www.rezolut.pro</w:t>
            </w:r>
          </w:hyperlink>
          <w:r>
            <w:rPr>
              <w:rFonts w:ascii="Arial" w:eastAsia="Arial" w:hAnsi="Arial" w:cs="Arial"/>
              <w:color w:val="7F7F7F" w:themeColor="text1" w:themeTint="80"/>
              <w:sz w:val="20"/>
              <w:szCs w:val="20"/>
            </w:rPr>
            <w:t xml:space="preserve"> </w:t>
          </w:r>
        </w:p>
      </w:tc>
    </w:tr>
  </w:tbl>
  <w:p w14:paraId="48AEA4E9" w14:textId="77777777" w:rsidR="0016053F" w:rsidRDefault="00CC4D6B">
    <w:pPr>
      <w:tabs>
        <w:tab w:val="left" w:pos="6188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C889D71" wp14:editId="400CBA83">
              <wp:simplePos x="0" y="0"/>
              <wp:positionH relativeFrom="margin">
                <wp:posOffset>371475</wp:posOffset>
              </wp:positionH>
              <wp:positionV relativeFrom="paragraph">
                <wp:posOffset>-98935</wp:posOffset>
              </wp:positionV>
              <wp:extent cx="2249805" cy="831850"/>
              <wp:effectExtent l="0" t="0" r="0" b="0"/>
              <wp:wrapThrough wrapText="bothSides">
                <wp:wrapPolygon edited="1">
                  <wp:start x="0" y="0"/>
                  <wp:lineTo x="0" y="21270"/>
                  <wp:lineTo x="21399" y="21270"/>
                  <wp:lineTo x="21399" y="0"/>
                  <wp:lineTo x="0" y="0"/>
                </wp:wrapPolygon>
              </wp:wrapThrough>
              <wp:docPr id="1" name="Рисунок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86749346" name="Picture 2"/>
                      <pic:cNvPicPr>
                        <a:picLocks noChangeAspect="1"/>
                      </pic:cNvPicPr>
                    </pic:nvPicPr>
                    <pic:blipFill>
                      <a:blip r:embed="rId2"/>
                      <a:srcRect t="26817" b="26954"/>
                      <a:stretch/>
                    </pic:blipFill>
                    <pic:spPr bwMode="auto">
                      <a:xfrm>
                        <a:off x="0" y="0"/>
                        <a:ext cx="2249804" cy="8318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251658240;o:allowoverlap:true;o:allowincell:true;mso-position-horizontal-relative:margin;margin-left:29.25pt;mso-position-horizontal:absolute;mso-position-vertical-relative:text;margin-top:-7.79pt;mso-position-vertical:absolute;width:177.15pt;height:65.50pt;mso-wrap-distance-left:9.00pt;mso-wrap-distance-top:0.00pt;mso-wrap-distance-right:9.00pt;mso-wrap-distance-bottom:0.00pt;rotation:0;" wrapcoords="0 0 0 98472 99069 98472 99069 0 0 0" stroked="f">
              <v:path textboxrect="0,0,0,0"/>
              <w10:wrap type="through"/>
              <v:imagedata r:id="rId3" o:title=""/>
            </v:shape>
          </w:pict>
        </mc:Fallback>
      </mc:AlternateContent>
    </w:r>
    <w:r>
      <w:tab/>
    </w:r>
  </w:p>
  <w:p w14:paraId="6EF95436" w14:textId="77777777" w:rsidR="0016053F" w:rsidRDefault="00CC4D6B">
    <w:pPr>
      <w:pStyle w:val="af6"/>
      <w:jc w:val="right"/>
      <w:rPr>
        <w:color w:val="7F7F7F" w:themeColor="text1" w:themeTint="80"/>
      </w:rPr>
    </w:pPr>
    <w:r>
      <w:rPr>
        <w:color w:val="FFFFFF" w:themeColor="background1"/>
      </w:rPr>
      <w:t>________________________</w:t>
    </w:r>
    <w:r>
      <w:rPr>
        <w:color w:val="7F7F7F" w:themeColor="text1" w:themeTint="80"/>
      </w:rPr>
      <w:t>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1BA8"/>
    <w:multiLevelType w:val="hybridMultilevel"/>
    <w:tmpl w:val="87007BA2"/>
    <w:lvl w:ilvl="0" w:tplc="60F4E6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FBDE2AA4">
      <w:start w:val="1"/>
      <w:numFmt w:val="lowerLetter"/>
      <w:lvlText w:val="%2."/>
      <w:lvlJc w:val="left"/>
      <w:pPr>
        <w:ind w:left="1440" w:hanging="360"/>
      </w:pPr>
    </w:lvl>
    <w:lvl w:ilvl="2" w:tplc="3A9CFC22">
      <w:start w:val="1"/>
      <w:numFmt w:val="lowerRoman"/>
      <w:lvlText w:val="%3."/>
      <w:lvlJc w:val="right"/>
      <w:pPr>
        <w:ind w:left="2160" w:hanging="180"/>
      </w:pPr>
    </w:lvl>
    <w:lvl w:ilvl="3" w:tplc="3544C0BA">
      <w:start w:val="1"/>
      <w:numFmt w:val="decimal"/>
      <w:lvlText w:val="%4."/>
      <w:lvlJc w:val="left"/>
      <w:pPr>
        <w:ind w:left="2880" w:hanging="360"/>
      </w:pPr>
    </w:lvl>
    <w:lvl w:ilvl="4" w:tplc="3BEC5A1A">
      <w:start w:val="1"/>
      <w:numFmt w:val="lowerLetter"/>
      <w:lvlText w:val="%5."/>
      <w:lvlJc w:val="left"/>
      <w:pPr>
        <w:ind w:left="3600" w:hanging="360"/>
      </w:pPr>
    </w:lvl>
    <w:lvl w:ilvl="5" w:tplc="2974B13A">
      <w:start w:val="1"/>
      <w:numFmt w:val="lowerRoman"/>
      <w:lvlText w:val="%6."/>
      <w:lvlJc w:val="right"/>
      <w:pPr>
        <w:ind w:left="4320" w:hanging="180"/>
      </w:pPr>
    </w:lvl>
    <w:lvl w:ilvl="6" w:tplc="7DC6B90E">
      <w:start w:val="1"/>
      <w:numFmt w:val="decimal"/>
      <w:lvlText w:val="%7."/>
      <w:lvlJc w:val="left"/>
      <w:pPr>
        <w:ind w:left="5040" w:hanging="360"/>
      </w:pPr>
    </w:lvl>
    <w:lvl w:ilvl="7" w:tplc="F06CE0F8">
      <w:start w:val="1"/>
      <w:numFmt w:val="lowerLetter"/>
      <w:lvlText w:val="%8."/>
      <w:lvlJc w:val="left"/>
      <w:pPr>
        <w:ind w:left="5760" w:hanging="360"/>
      </w:pPr>
    </w:lvl>
    <w:lvl w:ilvl="8" w:tplc="3ABC874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A5A1E"/>
    <w:multiLevelType w:val="hybridMultilevel"/>
    <w:tmpl w:val="FE34DE24"/>
    <w:lvl w:ilvl="0" w:tplc="B8645534">
      <w:start w:val="1"/>
      <w:numFmt w:val="decimal"/>
      <w:lvlText w:val="%1."/>
      <w:lvlJc w:val="left"/>
      <w:pPr>
        <w:ind w:left="429" w:hanging="712"/>
      </w:pPr>
    </w:lvl>
    <w:lvl w:ilvl="1" w:tplc="2C4A911E">
      <w:numFmt w:val="bullet"/>
      <w:lvlText w:val="—"/>
      <w:lvlJc w:val="left"/>
      <w:pPr>
        <w:ind w:left="442" w:hanging="706"/>
      </w:pPr>
      <w:rPr>
        <w:rFonts w:ascii="Times New Roman" w:eastAsia="Times New Roman" w:hAnsi="Times New Roman" w:cs="Times New Roman"/>
      </w:rPr>
    </w:lvl>
    <w:lvl w:ilvl="2" w:tplc="A704D644">
      <w:numFmt w:val="bullet"/>
      <w:lvlText w:val="•"/>
      <w:lvlJc w:val="left"/>
      <w:pPr>
        <w:ind w:left="1860" w:hanging="706"/>
      </w:pPr>
    </w:lvl>
    <w:lvl w:ilvl="3" w:tplc="7026BB1C">
      <w:numFmt w:val="bullet"/>
      <w:lvlText w:val="•"/>
      <w:lvlJc w:val="left"/>
      <w:pPr>
        <w:ind w:left="2938" w:hanging="706"/>
      </w:pPr>
    </w:lvl>
    <w:lvl w:ilvl="4" w:tplc="9FF87AD8">
      <w:numFmt w:val="bullet"/>
      <w:lvlText w:val="•"/>
      <w:lvlJc w:val="left"/>
      <w:pPr>
        <w:ind w:left="4016" w:hanging="706"/>
      </w:pPr>
    </w:lvl>
    <w:lvl w:ilvl="5" w:tplc="506A5210">
      <w:numFmt w:val="bullet"/>
      <w:lvlText w:val="•"/>
      <w:lvlJc w:val="left"/>
      <w:pPr>
        <w:ind w:left="5095" w:hanging="706"/>
      </w:pPr>
    </w:lvl>
    <w:lvl w:ilvl="6" w:tplc="A10A8B14">
      <w:numFmt w:val="bullet"/>
      <w:lvlText w:val="•"/>
      <w:lvlJc w:val="left"/>
      <w:pPr>
        <w:ind w:left="6173" w:hanging="706"/>
      </w:pPr>
    </w:lvl>
    <w:lvl w:ilvl="7" w:tplc="FAC85EA4">
      <w:numFmt w:val="bullet"/>
      <w:lvlText w:val="•"/>
      <w:lvlJc w:val="left"/>
      <w:pPr>
        <w:ind w:left="7251" w:hanging="706"/>
      </w:pPr>
    </w:lvl>
    <w:lvl w:ilvl="8" w:tplc="148241F6">
      <w:numFmt w:val="bullet"/>
      <w:lvlText w:val="•"/>
      <w:lvlJc w:val="left"/>
      <w:pPr>
        <w:ind w:left="8330" w:hanging="706"/>
      </w:pPr>
    </w:lvl>
  </w:abstractNum>
  <w:abstractNum w:abstractNumId="2" w15:restartNumberingAfterBreak="0">
    <w:nsid w:val="28575316"/>
    <w:multiLevelType w:val="hybridMultilevel"/>
    <w:tmpl w:val="8466D6D4"/>
    <w:lvl w:ilvl="0" w:tplc="2312F47E">
      <w:numFmt w:val="bullet"/>
      <w:lvlText w:val="—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090A282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B02459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696AE0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3A4B70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6F646B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540BA1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400D77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82A1F2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37086759"/>
    <w:multiLevelType w:val="hybridMultilevel"/>
    <w:tmpl w:val="0956890E"/>
    <w:lvl w:ilvl="0" w:tplc="679AD918">
      <w:numFmt w:val="bullet"/>
      <w:lvlText w:val="—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28268E1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9CE8C3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C66977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6169E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180A9C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F88C6C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B3A6AC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54CCEB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40A82449"/>
    <w:multiLevelType w:val="hybridMultilevel"/>
    <w:tmpl w:val="6E9028BC"/>
    <w:lvl w:ilvl="0" w:tplc="186419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 w:val="0"/>
        <w:color w:val="auto"/>
      </w:rPr>
    </w:lvl>
    <w:lvl w:ilvl="1" w:tplc="39D61ED6">
      <w:start w:val="1"/>
      <w:numFmt w:val="lowerLetter"/>
      <w:lvlText w:val="%2."/>
      <w:lvlJc w:val="left"/>
      <w:pPr>
        <w:ind w:left="1440" w:hanging="360"/>
      </w:pPr>
    </w:lvl>
    <w:lvl w:ilvl="2" w:tplc="710A12F2">
      <w:start w:val="1"/>
      <w:numFmt w:val="lowerRoman"/>
      <w:lvlText w:val="%3."/>
      <w:lvlJc w:val="right"/>
      <w:pPr>
        <w:ind w:left="2160" w:hanging="180"/>
      </w:pPr>
    </w:lvl>
    <w:lvl w:ilvl="3" w:tplc="48E27740">
      <w:start w:val="1"/>
      <w:numFmt w:val="decimal"/>
      <w:lvlText w:val="%4."/>
      <w:lvlJc w:val="left"/>
      <w:pPr>
        <w:ind w:left="2880" w:hanging="360"/>
      </w:pPr>
    </w:lvl>
    <w:lvl w:ilvl="4" w:tplc="42B8E78C">
      <w:start w:val="1"/>
      <w:numFmt w:val="lowerLetter"/>
      <w:lvlText w:val="%5."/>
      <w:lvlJc w:val="left"/>
      <w:pPr>
        <w:ind w:left="3600" w:hanging="360"/>
      </w:pPr>
    </w:lvl>
    <w:lvl w:ilvl="5" w:tplc="A2786F58">
      <w:start w:val="1"/>
      <w:numFmt w:val="lowerRoman"/>
      <w:lvlText w:val="%6."/>
      <w:lvlJc w:val="right"/>
      <w:pPr>
        <w:ind w:left="4320" w:hanging="180"/>
      </w:pPr>
    </w:lvl>
    <w:lvl w:ilvl="6" w:tplc="E2240B00">
      <w:start w:val="1"/>
      <w:numFmt w:val="decimal"/>
      <w:lvlText w:val="%7."/>
      <w:lvlJc w:val="left"/>
      <w:pPr>
        <w:ind w:left="5040" w:hanging="360"/>
      </w:pPr>
    </w:lvl>
    <w:lvl w:ilvl="7" w:tplc="4846F82A">
      <w:start w:val="1"/>
      <w:numFmt w:val="lowerLetter"/>
      <w:lvlText w:val="%8."/>
      <w:lvlJc w:val="left"/>
      <w:pPr>
        <w:ind w:left="5760" w:hanging="360"/>
      </w:pPr>
    </w:lvl>
    <w:lvl w:ilvl="8" w:tplc="EFC0306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15820"/>
    <w:multiLevelType w:val="hybridMultilevel"/>
    <w:tmpl w:val="183C2594"/>
    <w:lvl w:ilvl="0" w:tplc="26527E60">
      <w:numFmt w:val="bullet"/>
      <w:lvlText w:val="—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C2501E6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AD0A21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C52F56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DB6FE0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21E0A4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16007C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D502D3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6F2D8A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6D37189D"/>
    <w:multiLevelType w:val="hybridMultilevel"/>
    <w:tmpl w:val="CBA85FCC"/>
    <w:lvl w:ilvl="0" w:tplc="68A61B5C">
      <w:numFmt w:val="bullet"/>
      <w:lvlText w:val="—"/>
      <w:lvlJc w:val="left"/>
      <w:pPr>
        <w:ind w:left="2564" w:hanging="360"/>
      </w:pPr>
      <w:rPr>
        <w:rFonts w:ascii="Times New Roman" w:eastAsia="Times New Roman" w:hAnsi="Times New Roman" w:cs="Times New Roman"/>
      </w:rPr>
    </w:lvl>
    <w:lvl w:ilvl="1" w:tplc="16BC921A">
      <w:start w:val="1"/>
      <w:numFmt w:val="bullet"/>
      <w:lvlText w:val="o"/>
      <w:lvlJc w:val="left"/>
      <w:pPr>
        <w:ind w:left="3284" w:hanging="360"/>
      </w:pPr>
      <w:rPr>
        <w:rFonts w:ascii="Courier New" w:eastAsia="Courier New" w:hAnsi="Courier New" w:cs="Courier New" w:hint="default"/>
      </w:rPr>
    </w:lvl>
    <w:lvl w:ilvl="2" w:tplc="7B7808CC">
      <w:start w:val="1"/>
      <w:numFmt w:val="bullet"/>
      <w:lvlText w:val="§"/>
      <w:lvlJc w:val="left"/>
      <w:pPr>
        <w:ind w:left="4004" w:hanging="360"/>
      </w:pPr>
      <w:rPr>
        <w:rFonts w:ascii="Wingdings" w:eastAsia="Wingdings" w:hAnsi="Wingdings" w:cs="Wingdings" w:hint="default"/>
      </w:rPr>
    </w:lvl>
    <w:lvl w:ilvl="3" w:tplc="FA2C2968">
      <w:start w:val="1"/>
      <w:numFmt w:val="bullet"/>
      <w:lvlText w:val="·"/>
      <w:lvlJc w:val="left"/>
      <w:pPr>
        <w:ind w:left="4724" w:hanging="360"/>
      </w:pPr>
      <w:rPr>
        <w:rFonts w:ascii="Symbol" w:eastAsia="Symbol" w:hAnsi="Symbol" w:cs="Symbol" w:hint="default"/>
      </w:rPr>
    </w:lvl>
    <w:lvl w:ilvl="4" w:tplc="FF98F864">
      <w:start w:val="1"/>
      <w:numFmt w:val="bullet"/>
      <w:lvlText w:val="o"/>
      <w:lvlJc w:val="left"/>
      <w:pPr>
        <w:ind w:left="5444" w:hanging="360"/>
      </w:pPr>
      <w:rPr>
        <w:rFonts w:ascii="Courier New" w:eastAsia="Courier New" w:hAnsi="Courier New" w:cs="Courier New" w:hint="default"/>
      </w:rPr>
    </w:lvl>
    <w:lvl w:ilvl="5" w:tplc="A8B23562">
      <w:start w:val="1"/>
      <w:numFmt w:val="bullet"/>
      <w:lvlText w:val="§"/>
      <w:lvlJc w:val="left"/>
      <w:pPr>
        <w:ind w:left="6164" w:hanging="360"/>
      </w:pPr>
      <w:rPr>
        <w:rFonts w:ascii="Wingdings" w:eastAsia="Wingdings" w:hAnsi="Wingdings" w:cs="Wingdings" w:hint="default"/>
      </w:rPr>
    </w:lvl>
    <w:lvl w:ilvl="6" w:tplc="52D2A96A">
      <w:start w:val="1"/>
      <w:numFmt w:val="bullet"/>
      <w:lvlText w:val="·"/>
      <w:lvlJc w:val="left"/>
      <w:pPr>
        <w:ind w:left="6884" w:hanging="360"/>
      </w:pPr>
      <w:rPr>
        <w:rFonts w:ascii="Symbol" w:eastAsia="Symbol" w:hAnsi="Symbol" w:cs="Symbol" w:hint="default"/>
      </w:rPr>
    </w:lvl>
    <w:lvl w:ilvl="7" w:tplc="EC088588">
      <w:start w:val="1"/>
      <w:numFmt w:val="bullet"/>
      <w:lvlText w:val="o"/>
      <w:lvlJc w:val="left"/>
      <w:pPr>
        <w:ind w:left="7604" w:hanging="360"/>
      </w:pPr>
      <w:rPr>
        <w:rFonts w:ascii="Courier New" w:eastAsia="Courier New" w:hAnsi="Courier New" w:cs="Courier New" w:hint="default"/>
      </w:rPr>
    </w:lvl>
    <w:lvl w:ilvl="8" w:tplc="16701C12">
      <w:start w:val="1"/>
      <w:numFmt w:val="bullet"/>
      <w:lvlText w:val="§"/>
      <w:lvlJc w:val="left"/>
      <w:pPr>
        <w:ind w:left="8324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53F"/>
    <w:rsid w:val="0016053F"/>
    <w:rsid w:val="001B4061"/>
    <w:rsid w:val="002F71B4"/>
    <w:rsid w:val="00AF64B0"/>
    <w:rsid w:val="00B6614F"/>
    <w:rsid w:val="00BA6F98"/>
    <w:rsid w:val="00CC4D6B"/>
    <w:rsid w:val="00D418FB"/>
    <w:rsid w:val="00F3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59F01"/>
  <w15:docId w15:val="{87A31F5D-9046-4D44-AD7B-5E5929BEA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table" w:styleId="af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table" w:customStyle="1" w:styleId="StGen0">
    <w:name w:val="StGen0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lang w:eastAsia="zh-CN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zolut.pro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1.png"/><Relationship Id="rId1" Type="http://schemas.openxmlformats.org/officeDocument/2006/relationships/hyperlink" Target="http://www.rezolut.pr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6831F-3BC5-49AC-AA88-86672999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1</Words>
  <Characters>3597</Characters>
  <Application>Microsoft Office Word</Application>
  <DocSecurity>0</DocSecurity>
  <Lines>29</Lines>
  <Paragraphs>8</Paragraphs>
  <ScaleCrop>false</ScaleCrop>
  <Company>*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5-12-19T08:05:00Z</cp:lastPrinted>
  <dcterms:created xsi:type="dcterms:W3CDTF">2026-01-17T07:50:00Z</dcterms:created>
  <dcterms:modified xsi:type="dcterms:W3CDTF">2026-01-17T08:07:00Z</dcterms:modified>
</cp:coreProperties>
</file>